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31" w:rsidRDefault="00D05F31" w:rsidP="00D05F31">
      <w:pPr>
        <w:pStyle w:val="af0"/>
        <w:jc w:val="right"/>
      </w:pPr>
      <w:r>
        <w:t>Приложение 1</w:t>
      </w:r>
    </w:p>
    <w:p w:rsidR="00D05F31" w:rsidRDefault="00D05F31" w:rsidP="00D05F31">
      <w:pPr>
        <w:pStyle w:val="af0"/>
        <w:jc w:val="right"/>
      </w:pPr>
      <w:r>
        <w:t>к  решению Совета депутатов</w:t>
      </w:r>
    </w:p>
    <w:p w:rsidR="00D05F31" w:rsidRDefault="00D05F31" w:rsidP="00D05F31">
      <w:pPr>
        <w:pStyle w:val="af0"/>
        <w:jc w:val="right"/>
      </w:pPr>
      <w:r>
        <w:t xml:space="preserve"> </w:t>
      </w:r>
      <w:r>
        <w:rPr>
          <w:szCs w:val="28"/>
        </w:rPr>
        <w:t>Красносельского</w:t>
      </w:r>
      <w:r>
        <w:rPr>
          <w:snapToGrid w:val="0"/>
        </w:rPr>
        <w:t xml:space="preserve"> сельского </w:t>
      </w:r>
      <w:r>
        <w:t>поселения</w:t>
      </w:r>
    </w:p>
    <w:p w:rsidR="00D05F31" w:rsidRDefault="00D05F31" w:rsidP="00D05F31">
      <w:pPr>
        <w:pStyle w:val="af0"/>
        <w:jc w:val="right"/>
      </w:pPr>
      <w:r>
        <w:t xml:space="preserve"> «О бюджете </w:t>
      </w:r>
      <w:r>
        <w:rPr>
          <w:szCs w:val="28"/>
        </w:rPr>
        <w:t>Красносельского</w:t>
      </w:r>
      <w:r>
        <w:rPr>
          <w:snapToGrid w:val="0"/>
        </w:rPr>
        <w:t xml:space="preserve"> сельского </w:t>
      </w:r>
      <w:r>
        <w:t xml:space="preserve">поселения на 2020 год </w:t>
      </w:r>
    </w:p>
    <w:p w:rsidR="00D05F31" w:rsidRDefault="00D05F31" w:rsidP="00D05F31">
      <w:pPr>
        <w:pStyle w:val="af0"/>
        <w:jc w:val="right"/>
      </w:pPr>
      <w:r>
        <w:t>и на плановый период 2021 и 2022 годов»</w:t>
      </w:r>
    </w:p>
    <w:p w:rsidR="00D05F31" w:rsidRPr="00D05F31" w:rsidRDefault="00D05F31" w:rsidP="00D05F31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D05F31">
        <w:rPr>
          <w:rFonts w:ascii="Times New Roman" w:hAnsi="Times New Roman" w:cs="Times New Roman"/>
          <w:sz w:val="24"/>
          <w:szCs w:val="24"/>
        </w:rPr>
        <w:t>от «18» декабря  2019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F31">
        <w:rPr>
          <w:rFonts w:ascii="Times New Roman" w:hAnsi="Times New Roman" w:cs="Times New Roman"/>
          <w:sz w:val="24"/>
          <w:szCs w:val="24"/>
        </w:rPr>
        <w:t>38</w:t>
      </w:r>
    </w:p>
    <w:p w:rsidR="00D05F31" w:rsidRPr="00D05F31" w:rsidRDefault="00D05F31" w:rsidP="00D05F31">
      <w:pPr>
        <w:pStyle w:val="af0"/>
        <w:jc w:val="center"/>
        <w:rPr>
          <w:b/>
          <w:sz w:val="24"/>
          <w:szCs w:val="24"/>
        </w:rPr>
      </w:pPr>
      <w:r w:rsidRPr="00D05F31">
        <w:rPr>
          <w:b/>
          <w:sz w:val="24"/>
          <w:szCs w:val="24"/>
        </w:rPr>
        <w:t>Нормативы</w:t>
      </w:r>
    </w:p>
    <w:p w:rsidR="00D05F31" w:rsidRPr="00D05F31" w:rsidRDefault="00D05F31" w:rsidP="00D05F31">
      <w:pPr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D05F31">
        <w:rPr>
          <w:rFonts w:ascii="Times New Roman" w:hAnsi="Times New Roman"/>
          <w:b/>
          <w:sz w:val="24"/>
          <w:szCs w:val="24"/>
        </w:rPr>
        <w:t xml:space="preserve">доходов  бюджета Красносельского </w:t>
      </w:r>
      <w:r w:rsidRPr="00D05F31">
        <w:rPr>
          <w:rFonts w:ascii="Times New Roman" w:hAnsi="Times New Roman"/>
          <w:b/>
          <w:snapToGrid w:val="0"/>
          <w:sz w:val="24"/>
          <w:szCs w:val="24"/>
        </w:rPr>
        <w:t xml:space="preserve">сельского </w:t>
      </w:r>
      <w:r w:rsidRPr="00D05F31">
        <w:rPr>
          <w:rFonts w:ascii="Times New Roman" w:hAnsi="Times New Roman"/>
          <w:b/>
          <w:sz w:val="24"/>
          <w:szCs w:val="24"/>
        </w:rPr>
        <w:t xml:space="preserve">поселения на </w:t>
      </w:r>
      <w:r w:rsidRPr="00D05F31">
        <w:rPr>
          <w:rFonts w:ascii="Times New Roman" w:hAnsi="Times New Roman"/>
          <w:b/>
          <w:snapToGrid w:val="0"/>
          <w:sz w:val="24"/>
          <w:szCs w:val="24"/>
        </w:rPr>
        <w:t>2020 год и на плановый период 2021 и 2022 годов</w:t>
      </w:r>
    </w:p>
    <w:p w:rsidR="00D05F31" w:rsidRPr="00D05F31" w:rsidRDefault="00D05F31" w:rsidP="00D05F31">
      <w:pPr>
        <w:jc w:val="right"/>
        <w:rPr>
          <w:b/>
          <w:sz w:val="24"/>
          <w:szCs w:val="24"/>
        </w:rPr>
      </w:pPr>
      <w:r w:rsidRPr="00D05F31">
        <w:rPr>
          <w:rFonts w:ascii="Times New Roman" w:hAnsi="Times New Roman"/>
          <w:sz w:val="24"/>
          <w:szCs w:val="24"/>
        </w:rPr>
        <w:t>(в процентах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18"/>
        <w:gridCol w:w="1982"/>
      </w:tblGrid>
      <w:tr w:rsidR="00D05F31" w:rsidRPr="00D05F31" w:rsidTr="00D05F31">
        <w:trPr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D05F31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D05F31">
              <w:rPr>
                <w:rFonts w:ascii="Times New Roman" w:hAnsi="Times New Roman"/>
                <w:b/>
              </w:rPr>
              <w:t>Бюджет сельского поселения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  <w:b/>
              </w:rPr>
            </w:pPr>
            <w:r w:rsidRPr="00D05F31"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pStyle w:val="af2"/>
              <w:rPr>
                <w:rFonts w:ascii="Times New Roman" w:hAnsi="Times New Roman"/>
                <w:b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  <w:b/>
              </w:rPr>
            </w:pPr>
            <w:r w:rsidRPr="00D05F31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  <w:b/>
              </w:rPr>
            </w:pPr>
            <w:r w:rsidRPr="00D05F31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F31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F31">
              <w:rPr>
                <w:rFonts w:ascii="Times New Roman" w:hAnsi="Times New Roman"/>
                <w:bCs/>
                <w:sz w:val="24"/>
                <w:szCs w:val="24"/>
              </w:rPr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 w:rsidRPr="00D05F3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D05F31">
              <w:rPr>
                <w:rFonts w:ascii="Times New Roman" w:hAnsi="Times New Roman"/>
                <w:bCs/>
                <w:sz w:val="24"/>
                <w:szCs w:val="24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F31">
              <w:rPr>
                <w:rFonts w:ascii="Times New Roman" w:hAnsi="Times New Roman"/>
                <w:bCs/>
                <w:sz w:val="24"/>
                <w:szCs w:val="24"/>
              </w:rPr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 w:rsidRPr="00D05F31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D05F31">
              <w:rPr>
                <w:rFonts w:ascii="Times New Roman" w:hAnsi="Times New Roman"/>
                <w:bCs/>
                <w:sz w:val="24"/>
                <w:szCs w:val="24"/>
              </w:rPr>
              <w:t>(в части реализации материальных запасов по указанному имуществу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  <w:b/>
              </w:rPr>
            </w:pPr>
            <w:r w:rsidRPr="00D05F31">
              <w:rPr>
                <w:rFonts w:ascii="Times New Roman" w:hAnsi="Times New Roman"/>
                <w:b/>
              </w:rPr>
              <w:t>Доходы от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  <w:b/>
              </w:rPr>
            </w:pPr>
            <w:r w:rsidRPr="00D05F31">
              <w:rPr>
                <w:rFonts w:ascii="Times New Roman" w:hAnsi="Times New Roman"/>
                <w:b/>
              </w:rPr>
              <w:t>Доходы от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5F31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</w:t>
            </w:r>
            <w:r w:rsidRPr="00D05F3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05F31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5F31">
              <w:rPr>
                <w:rFonts w:ascii="Times New Roman" w:hAnsi="Times New Roman"/>
                <w:sz w:val="24"/>
                <w:szCs w:val="24"/>
              </w:rPr>
              <w:lastRenderedPageBreak/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  <w:b/>
              </w:rPr>
            </w:pPr>
            <w:r w:rsidRPr="00D05F31">
              <w:rPr>
                <w:rFonts w:ascii="Times New Roman" w:hAnsi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  <w:b/>
              </w:rPr>
            </w:pPr>
            <w:r w:rsidRPr="00D05F31">
              <w:rPr>
                <w:rFonts w:ascii="Times New Roman" w:hAnsi="Times New Roman"/>
                <w:b/>
              </w:rPr>
              <w:t>Доходы от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pStyle w:val="af2"/>
              <w:jc w:val="center"/>
              <w:rPr>
                <w:rFonts w:ascii="Times New Roman" w:hAnsi="Times New Roman"/>
              </w:rPr>
            </w:pPr>
            <w:r w:rsidRPr="00D05F31">
              <w:rPr>
                <w:rFonts w:ascii="Times New Roman" w:hAnsi="Times New Roman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F31"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F31"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F31"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F31">
              <w:rPr>
                <w:rFonts w:ascii="Times New Roman" w:hAnsi="Times New Roman"/>
                <w:b/>
                <w:sz w:val="24"/>
                <w:szCs w:val="24"/>
              </w:rPr>
              <w:t>Доходы от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F31">
              <w:rPr>
                <w:rFonts w:ascii="Times New Roman" w:hAnsi="Times New Roman"/>
                <w:b/>
                <w:sz w:val="24"/>
                <w:szCs w:val="24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F31">
              <w:rPr>
                <w:rFonts w:ascii="Times New Roman" w:hAnsi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F31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F31" w:rsidRPr="00D05F31" w:rsidTr="00D05F3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</w:t>
            </w:r>
            <w:r w:rsidRPr="00D05F31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31" w:rsidRPr="00D05F31" w:rsidRDefault="00D0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31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</w:tbl>
    <w:p w:rsidR="009A2946" w:rsidRDefault="009A2946" w:rsidP="00D05F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29"/>
        <w:gridCol w:w="3422"/>
        <w:gridCol w:w="1279"/>
        <w:gridCol w:w="1280"/>
        <w:gridCol w:w="1279"/>
      </w:tblGrid>
      <w:tr w:rsidR="004E01AD" w:rsidTr="00EE0159">
        <w:trPr>
          <w:trHeight w:val="192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1AD" w:rsidTr="00EE0159">
        <w:trPr>
          <w:trHeight w:val="192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 решению Совета депутатов</w:t>
            </w:r>
          </w:p>
        </w:tc>
      </w:tr>
      <w:tr w:rsidR="004E01AD" w:rsidTr="00EE0159">
        <w:trPr>
          <w:trHeight w:val="192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сносельского сельского поселения </w:t>
            </w:r>
          </w:p>
        </w:tc>
      </w:tr>
      <w:tr w:rsidR="004E01AD" w:rsidTr="00EE0159">
        <w:trPr>
          <w:trHeight w:val="192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"О бюджете Красносельского сельского поселения на 2020 год </w:t>
            </w:r>
          </w:p>
        </w:tc>
      </w:tr>
      <w:tr w:rsidR="004E01AD" w:rsidTr="00EE0159">
        <w:trPr>
          <w:trHeight w:val="192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на плановый период 2021 и 2022 годов"</w:t>
            </w:r>
          </w:p>
        </w:tc>
      </w:tr>
      <w:tr w:rsidR="004E01AD" w:rsidTr="00EE0159">
        <w:trPr>
          <w:trHeight w:val="192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т «18» декабря  2019 года №38</w:t>
            </w:r>
          </w:p>
        </w:tc>
      </w:tr>
      <w:tr w:rsidR="004E01AD" w:rsidTr="00EE0159">
        <w:trPr>
          <w:trHeight w:val="192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01AD" w:rsidTr="00EE0159">
        <w:trPr>
          <w:trHeight w:val="192"/>
        </w:trPr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а Красносельского сельского поселения на 2020 год и на плановый период 2021 и 2022 годов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E01AD" w:rsidTr="00EE0159">
        <w:trPr>
          <w:trHeight w:val="235"/>
        </w:trPr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тыс. рублей)</w:t>
            </w:r>
          </w:p>
        </w:tc>
      </w:tr>
      <w:tr w:rsidR="004E01AD" w:rsidTr="00EE0159">
        <w:trPr>
          <w:trHeight w:val="581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4E01AD" w:rsidTr="00EE0159">
        <w:trPr>
          <w:trHeight w:val="19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E01AD" w:rsidTr="00EE0159">
        <w:trPr>
          <w:trHeight w:val="2170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.01.02010.01.1000.110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8 1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9 2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1 300,00</w:t>
            </w:r>
          </w:p>
        </w:tc>
      </w:tr>
      <w:tr w:rsidR="004E01AD" w:rsidTr="00EE0159">
        <w:trPr>
          <w:trHeight w:val="84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.05.03010.01.1000.110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9 8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1 5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3 700,00</w:t>
            </w:r>
          </w:p>
        </w:tc>
      </w:tr>
      <w:tr w:rsidR="004E01AD" w:rsidTr="00EE0159">
        <w:trPr>
          <w:trHeight w:val="148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.06.01030.10.1000.110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9 3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 9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7 800,00</w:t>
            </w:r>
          </w:p>
        </w:tc>
      </w:tr>
      <w:tr w:rsidR="004E01AD" w:rsidTr="00EE0159">
        <w:trPr>
          <w:trHeight w:val="1411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.06.06033.10.1000.110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1 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9 761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9 761,00</w:t>
            </w:r>
          </w:p>
        </w:tc>
      </w:tr>
      <w:tr w:rsidR="004E01AD" w:rsidTr="00EE0159">
        <w:trPr>
          <w:trHeight w:val="970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.06.06043.10.2100.110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5 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5 239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5 239,00</w:t>
            </w:r>
          </w:p>
        </w:tc>
      </w:tr>
      <w:tr w:rsidR="004E01AD" w:rsidTr="00EE0159">
        <w:trPr>
          <w:trHeight w:val="581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.13.01995.10.0000.130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3 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7 0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0 000,00</w:t>
            </w:r>
          </w:p>
        </w:tc>
      </w:tr>
      <w:tr w:rsidR="004E01AD" w:rsidTr="00EE0159">
        <w:trPr>
          <w:trHeight w:val="775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.16.90050.10.0000.140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6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6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600,00</w:t>
            </w:r>
          </w:p>
        </w:tc>
      </w:tr>
      <w:tr w:rsidR="004E01AD" w:rsidTr="00EE0159">
        <w:trPr>
          <w:trHeight w:val="485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2.02.15001.10.0000.150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179 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8 0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2 000,00</w:t>
            </w:r>
          </w:p>
        </w:tc>
      </w:tr>
      <w:tr w:rsidR="004E01AD" w:rsidTr="00EE0159">
        <w:trPr>
          <w:trHeight w:val="38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2.02.29999.10.0000.150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776 8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 099 2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 191 800,00</w:t>
            </w:r>
          </w:p>
        </w:tc>
      </w:tr>
      <w:tr w:rsidR="004E01AD" w:rsidTr="00EE0159">
        <w:trPr>
          <w:trHeight w:val="92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2.02.35118.10.0000.150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1 9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5 3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7 100,00</w:t>
            </w:r>
          </w:p>
        </w:tc>
      </w:tr>
      <w:tr w:rsidR="004E01AD" w:rsidTr="00EE0159">
        <w:trPr>
          <w:trHeight w:val="1327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2.02.40014.10.0000.150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 904 28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0 18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0 180,00</w:t>
            </w:r>
          </w:p>
        </w:tc>
      </w:tr>
      <w:tr w:rsidR="004E01AD" w:rsidTr="00EE0159">
        <w:trPr>
          <w:trHeight w:val="19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 988 78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188 88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309 480,00</w:t>
            </w:r>
          </w:p>
        </w:tc>
      </w:tr>
      <w:tr w:rsidR="004E01AD" w:rsidTr="00EE0159">
        <w:trPr>
          <w:trHeight w:val="178"/>
        </w:trPr>
        <w:tc>
          <w:tcPr>
            <w:tcW w:w="24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E01AD" w:rsidRDefault="004E01AD" w:rsidP="004E01AD"/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Default="004E01AD" w:rsidP="004E01AD">
      <w:pPr>
        <w:jc w:val="right"/>
      </w:pPr>
    </w:p>
    <w:p w:rsidR="004E01AD" w:rsidRPr="004E01AD" w:rsidRDefault="004E01AD" w:rsidP="004E01AD">
      <w:pPr>
        <w:pStyle w:val="af0"/>
        <w:jc w:val="right"/>
        <w:rPr>
          <w:sz w:val="24"/>
          <w:szCs w:val="24"/>
        </w:rPr>
      </w:pPr>
      <w:r w:rsidRPr="004E01AD">
        <w:rPr>
          <w:sz w:val="24"/>
          <w:szCs w:val="24"/>
        </w:rPr>
        <w:lastRenderedPageBreak/>
        <w:t>Приложение 3</w:t>
      </w:r>
    </w:p>
    <w:p w:rsidR="004E01AD" w:rsidRPr="004E01AD" w:rsidRDefault="004E01AD" w:rsidP="004E01AD">
      <w:pPr>
        <w:pStyle w:val="af0"/>
        <w:jc w:val="right"/>
        <w:rPr>
          <w:sz w:val="24"/>
          <w:szCs w:val="24"/>
        </w:rPr>
      </w:pPr>
      <w:r w:rsidRPr="004E01AD">
        <w:rPr>
          <w:sz w:val="24"/>
          <w:szCs w:val="24"/>
        </w:rPr>
        <w:t>к решению Совета депутатов</w:t>
      </w:r>
    </w:p>
    <w:p w:rsidR="004E01AD" w:rsidRPr="004E01AD" w:rsidRDefault="004E01AD" w:rsidP="004E01AD">
      <w:pPr>
        <w:pStyle w:val="af0"/>
        <w:jc w:val="right"/>
        <w:rPr>
          <w:sz w:val="24"/>
          <w:szCs w:val="24"/>
        </w:rPr>
      </w:pPr>
      <w:r w:rsidRPr="004E01AD">
        <w:rPr>
          <w:sz w:val="24"/>
          <w:szCs w:val="24"/>
        </w:rPr>
        <w:t>Красносельского сельского поселения</w:t>
      </w:r>
    </w:p>
    <w:p w:rsidR="004E01AD" w:rsidRPr="004E01AD" w:rsidRDefault="004E01AD" w:rsidP="004E01AD">
      <w:pPr>
        <w:pStyle w:val="af0"/>
        <w:jc w:val="right"/>
        <w:rPr>
          <w:sz w:val="24"/>
          <w:szCs w:val="24"/>
        </w:rPr>
      </w:pPr>
      <w:r w:rsidRPr="004E01AD">
        <w:rPr>
          <w:sz w:val="24"/>
          <w:szCs w:val="24"/>
        </w:rPr>
        <w:t xml:space="preserve">«О бюджете Красносельского сельского поселения на 2020 год </w:t>
      </w:r>
    </w:p>
    <w:p w:rsidR="004E01AD" w:rsidRPr="004E01AD" w:rsidRDefault="004E01AD" w:rsidP="004E01AD">
      <w:pPr>
        <w:pStyle w:val="af0"/>
        <w:jc w:val="right"/>
        <w:rPr>
          <w:sz w:val="24"/>
          <w:szCs w:val="24"/>
        </w:rPr>
      </w:pPr>
      <w:r w:rsidRPr="004E01AD">
        <w:rPr>
          <w:sz w:val="24"/>
          <w:szCs w:val="24"/>
        </w:rPr>
        <w:t xml:space="preserve">и на плановый период 2021 и 2022 годов» </w:t>
      </w:r>
    </w:p>
    <w:p w:rsidR="004E01AD" w:rsidRPr="004E01AD" w:rsidRDefault="004E01AD" w:rsidP="004E01A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 w:rsidRPr="004E01AD">
        <w:rPr>
          <w:sz w:val="24"/>
          <w:szCs w:val="24"/>
        </w:rPr>
        <w:t xml:space="preserve"> </w:t>
      </w:r>
      <w:r w:rsidRPr="004E01AD">
        <w:rPr>
          <w:rFonts w:ascii="Times New Roman" w:hAnsi="Times New Roman"/>
          <w:sz w:val="24"/>
          <w:szCs w:val="24"/>
        </w:rPr>
        <w:t>от  «18» декабря  2019 года №38</w:t>
      </w:r>
    </w:p>
    <w:p w:rsidR="004E01AD" w:rsidRDefault="004E01AD" w:rsidP="004E01AD">
      <w:pPr>
        <w:jc w:val="center"/>
        <w:rPr>
          <w:b/>
        </w:rPr>
      </w:pPr>
      <w:r w:rsidRPr="00D369F3">
        <w:rPr>
          <w:b/>
        </w:rPr>
        <w:t>Перечень главных администраторов доходов</w:t>
      </w:r>
      <w:r>
        <w:rPr>
          <w:b/>
        </w:rPr>
        <w:t xml:space="preserve"> Красносельского </w:t>
      </w:r>
      <w:r w:rsidRPr="00D369F3">
        <w:rPr>
          <w:b/>
        </w:rPr>
        <w:t>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2644"/>
        <w:gridCol w:w="6379"/>
      </w:tblGrid>
      <w:tr w:rsidR="004E01AD" w:rsidTr="00EE0159">
        <w:tc>
          <w:tcPr>
            <w:tcW w:w="3686" w:type="dxa"/>
            <w:gridSpan w:val="2"/>
          </w:tcPr>
          <w:p w:rsidR="004E01AD" w:rsidRPr="005374BB" w:rsidRDefault="004E01AD" w:rsidP="00EE0159">
            <w:pPr>
              <w:ind w:left="650" w:hanging="650"/>
              <w:jc w:val="center"/>
            </w:pPr>
            <w:r w:rsidRPr="005374BB"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vAlign w:val="center"/>
          </w:tcPr>
          <w:p w:rsidR="004E01AD" w:rsidRPr="005374BB" w:rsidRDefault="004E01AD" w:rsidP="00EE0159">
            <w:pPr>
              <w:jc w:val="center"/>
            </w:pPr>
            <w:r w:rsidRPr="005374BB">
              <w:t>Наименование главного администратора</w:t>
            </w:r>
          </w:p>
          <w:p w:rsidR="004E01AD" w:rsidRPr="005374BB" w:rsidRDefault="004E01AD" w:rsidP="00EE0159">
            <w:pPr>
              <w:jc w:val="center"/>
            </w:pPr>
            <w:r w:rsidRPr="005374BB">
              <w:t>доходов  бюджета</w:t>
            </w:r>
            <w:r>
              <w:t xml:space="preserve"> Красносельского  сельского поселения</w:t>
            </w:r>
            <w:r w:rsidRPr="005374BB">
              <w:t>,</w:t>
            </w:r>
          </w:p>
          <w:p w:rsidR="004E01AD" w:rsidRPr="005374BB" w:rsidRDefault="004E01AD" w:rsidP="00EE0159">
            <w:pPr>
              <w:jc w:val="center"/>
            </w:pPr>
            <w:r w:rsidRPr="005374BB">
              <w:t>кода бюджетной классификации</w:t>
            </w:r>
          </w:p>
          <w:p w:rsidR="004E01AD" w:rsidRPr="005374BB" w:rsidRDefault="004E01AD" w:rsidP="00EE0159">
            <w:pPr>
              <w:jc w:val="center"/>
            </w:pPr>
            <w:r w:rsidRPr="005374BB">
              <w:t>Российской Федерации</w:t>
            </w:r>
          </w:p>
        </w:tc>
      </w:tr>
      <w:tr w:rsidR="004E01AD" w:rsidTr="00EE0159">
        <w:trPr>
          <w:cantSplit/>
          <w:trHeight w:val="1649"/>
        </w:trPr>
        <w:tc>
          <w:tcPr>
            <w:tcW w:w="1042" w:type="dxa"/>
            <w:textDirection w:val="btLr"/>
          </w:tcPr>
          <w:p w:rsidR="004E01AD" w:rsidRPr="005374BB" w:rsidRDefault="004E01AD" w:rsidP="00EE0159">
            <w:pPr>
              <w:ind w:left="113" w:right="113"/>
              <w:jc w:val="center"/>
            </w:pPr>
            <w:r w:rsidRPr="005374BB">
              <w:t>главного администратора доходов</w:t>
            </w:r>
          </w:p>
        </w:tc>
        <w:tc>
          <w:tcPr>
            <w:tcW w:w="2644" w:type="dxa"/>
            <w:vAlign w:val="center"/>
          </w:tcPr>
          <w:p w:rsidR="004E01AD" w:rsidRPr="005374BB" w:rsidRDefault="004E01AD" w:rsidP="00EE0159">
            <w:pPr>
              <w:jc w:val="center"/>
            </w:pPr>
            <w:r w:rsidRPr="005374BB">
              <w:t>доходов</w:t>
            </w:r>
          </w:p>
          <w:p w:rsidR="004E01AD" w:rsidRPr="005374BB" w:rsidRDefault="004E01AD" w:rsidP="00EE0159">
            <w:pPr>
              <w:jc w:val="center"/>
            </w:pPr>
            <w:r w:rsidRPr="005374BB">
              <w:t>бюджета</w:t>
            </w:r>
            <w:r>
              <w:t xml:space="preserve"> сельского поселения</w:t>
            </w:r>
          </w:p>
        </w:tc>
        <w:tc>
          <w:tcPr>
            <w:tcW w:w="6379" w:type="dxa"/>
            <w:vMerge/>
          </w:tcPr>
          <w:p w:rsidR="004E01AD" w:rsidRPr="005374BB" w:rsidRDefault="004E01AD" w:rsidP="00EE0159">
            <w:pPr>
              <w:jc w:val="center"/>
            </w:pPr>
          </w:p>
        </w:tc>
      </w:tr>
      <w:tr w:rsidR="004E01AD" w:rsidTr="00EE0159">
        <w:trPr>
          <w:cantSplit/>
          <w:trHeight w:val="360"/>
        </w:trPr>
        <w:tc>
          <w:tcPr>
            <w:tcW w:w="1042" w:type="dxa"/>
          </w:tcPr>
          <w:p w:rsidR="004E01AD" w:rsidRPr="00F91AAA" w:rsidRDefault="004E01AD" w:rsidP="00EE0159">
            <w:pPr>
              <w:rPr>
                <w:b/>
              </w:rPr>
            </w:pPr>
            <w:r>
              <w:rPr>
                <w:b/>
              </w:rPr>
              <w:t>007</w:t>
            </w:r>
          </w:p>
        </w:tc>
        <w:tc>
          <w:tcPr>
            <w:tcW w:w="2644" w:type="dxa"/>
            <w:vAlign w:val="center"/>
          </w:tcPr>
          <w:p w:rsidR="004E01AD" w:rsidRPr="008E7141" w:rsidRDefault="004E01AD" w:rsidP="00EE0159">
            <w:pPr>
              <w:jc w:val="center"/>
            </w:pPr>
          </w:p>
        </w:tc>
        <w:tc>
          <w:tcPr>
            <w:tcW w:w="6379" w:type="dxa"/>
          </w:tcPr>
          <w:p w:rsidR="004E01AD" w:rsidRPr="00F91AAA" w:rsidRDefault="004E01AD" w:rsidP="00EE0159">
            <w:pPr>
              <w:rPr>
                <w:b/>
              </w:rPr>
            </w:pPr>
            <w:r>
              <w:rPr>
                <w:b/>
              </w:rPr>
              <w:t xml:space="preserve">  Контрольно-счетная палата Челябинской области</w:t>
            </w:r>
          </w:p>
        </w:tc>
      </w:tr>
      <w:tr w:rsidR="004E01AD" w:rsidRPr="00861A59" w:rsidTr="00EE0159">
        <w:trPr>
          <w:cantSplit/>
          <w:trHeight w:val="360"/>
        </w:trPr>
        <w:tc>
          <w:tcPr>
            <w:tcW w:w="1042" w:type="dxa"/>
          </w:tcPr>
          <w:p w:rsidR="004E01AD" w:rsidRPr="00F91AAA" w:rsidRDefault="004E01AD" w:rsidP="00EE0159">
            <w:pPr>
              <w:jc w:val="right"/>
            </w:pPr>
            <w:r>
              <w:t>007</w:t>
            </w:r>
          </w:p>
        </w:tc>
        <w:tc>
          <w:tcPr>
            <w:tcW w:w="2644" w:type="dxa"/>
          </w:tcPr>
          <w:p w:rsidR="004E01AD" w:rsidRPr="00F91AAA" w:rsidRDefault="004E01AD" w:rsidP="00EE0159">
            <w:pPr>
              <w:jc w:val="both"/>
            </w:pPr>
            <w:r>
              <w:t>1 16 10123 01 0000 140</w:t>
            </w:r>
          </w:p>
        </w:tc>
        <w:tc>
          <w:tcPr>
            <w:tcW w:w="6379" w:type="dxa"/>
          </w:tcPr>
          <w:p w:rsidR="004E01AD" w:rsidRPr="00861A59" w:rsidRDefault="004E01AD" w:rsidP="00EE0159">
            <w:pPr>
              <w:jc w:val="both"/>
            </w:pPr>
            <w:r w:rsidRPr="00AE2A12">
              <w:rPr>
                <w:rFonts w:eastAsiaTheme="minorHAns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E01AD" w:rsidTr="00EE0159">
        <w:trPr>
          <w:cantSplit/>
          <w:trHeight w:val="360"/>
        </w:trPr>
        <w:tc>
          <w:tcPr>
            <w:tcW w:w="1042" w:type="dxa"/>
          </w:tcPr>
          <w:p w:rsidR="004E01AD" w:rsidRPr="00F91AAA" w:rsidRDefault="004E01AD" w:rsidP="00EE0159">
            <w:pPr>
              <w:rPr>
                <w:b/>
              </w:rPr>
            </w:pPr>
            <w:r w:rsidRPr="00F91AAA">
              <w:rPr>
                <w:b/>
              </w:rPr>
              <w:t>034</w:t>
            </w:r>
          </w:p>
        </w:tc>
        <w:tc>
          <w:tcPr>
            <w:tcW w:w="2644" w:type="dxa"/>
          </w:tcPr>
          <w:p w:rsidR="004E01AD" w:rsidRPr="00F91AAA" w:rsidRDefault="004E01AD" w:rsidP="00EE0159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4E01AD" w:rsidRPr="00F91AAA" w:rsidRDefault="004E01AD" w:rsidP="00EE0159">
            <w:pPr>
              <w:rPr>
                <w:b/>
              </w:rPr>
            </w:pPr>
            <w:r w:rsidRPr="00F91AAA">
              <w:rPr>
                <w:b/>
              </w:rPr>
              <w:t>Главное контрольное управление Челябинской области</w:t>
            </w:r>
          </w:p>
        </w:tc>
      </w:tr>
      <w:tr w:rsidR="004E01AD" w:rsidTr="00EE0159">
        <w:trPr>
          <w:cantSplit/>
          <w:trHeight w:val="360"/>
        </w:trPr>
        <w:tc>
          <w:tcPr>
            <w:tcW w:w="1042" w:type="dxa"/>
          </w:tcPr>
          <w:p w:rsidR="004E01AD" w:rsidRPr="00F91AAA" w:rsidRDefault="004E01AD" w:rsidP="00EE0159">
            <w:pPr>
              <w:jc w:val="right"/>
            </w:pPr>
            <w:r>
              <w:t>034</w:t>
            </w:r>
          </w:p>
        </w:tc>
        <w:tc>
          <w:tcPr>
            <w:tcW w:w="2644" w:type="dxa"/>
          </w:tcPr>
          <w:p w:rsidR="004E01AD" w:rsidRPr="00F91AAA" w:rsidRDefault="004E01AD" w:rsidP="00EE0159">
            <w:pPr>
              <w:jc w:val="both"/>
            </w:pPr>
            <w:r>
              <w:t>1 16 10123 01 0000 140</w:t>
            </w:r>
          </w:p>
        </w:tc>
        <w:tc>
          <w:tcPr>
            <w:tcW w:w="6379" w:type="dxa"/>
          </w:tcPr>
          <w:p w:rsidR="004E01AD" w:rsidRPr="00F91AAA" w:rsidRDefault="004E01AD" w:rsidP="00EE0159">
            <w:r w:rsidRPr="00AE2A12">
              <w:rPr>
                <w:rFonts w:eastAsiaTheme="minorHAns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</w:t>
            </w:r>
            <w:r>
              <w:rPr>
                <w:rFonts w:eastAsiaTheme="minorHAnsi"/>
                <w:lang w:eastAsia="en-US"/>
              </w:rPr>
              <w:t>ам, действующим до 1 января 2019</w:t>
            </w:r>
            <w:r w:rsidRPr="00AE2A12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4E01AD" w:rsidTr="00EE0159">
        <w:trPr>
          <w:cantSplit/>
          <w:trHeight w:val="360"/>
        </w:trPr>
        <w:tc>
          <w:tcPr>
            <w:tcW w:w="1042" w:type="dxa"/>
          </w:tcPr>
          <w:p w:rsidR="004E01AD" w:rsidRPr="00F91AAA" w:rsidRDefault="004E01AD" w:rsidP="00EE0159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644" w:type="dxa"/>
          </w:tcPr>
          <w:p w:rsidR="004E01AD" w:rsidRPr="00F91AAA" w:rsidRDefault="004E01AD" w:rsidP="00EE0159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4E01AD" w:rsidRPr="00F91AAA" w:rsidRDefault="004E01AD" w:rsidP="00EE0159">
            <w:pPr>
              <w:rPr>
                <w:b/>
              </w:rPr>
            </w:pPr>
            <w:r>
              <w:rPr>
                <w:b/>
              </w:rPr>
              <w:t>У</w:t>
            </w:r>
            <w:r w:rsidRPr="00F91AAA">
              <w:rPr>
                <w:b/>
              </w:rPr>
              <w:t>правление</w:t>
            </w:r>
            <w:r>
              <w:rPr>
                <w:b/>
              </w:rPr>
              <w:t xml:space="preserve"> Федеральной налоговой службы по</w:t>
            </w:r>
            <w:r w:rsidRPr="00F91AAA">
              <w:rPr>
                <w:b/>
              </w:rPr>
              <w:t xml:space="preserve"> Челябинской области</w:t>
            </w:r>
          </w:p>
        </w:tc>
      </w:tr>
      <w:tr w:rsidR="004E01AD" w:rsidTr="00EE0159">
        <w:trPr>
          <w:cantSplit/>
          <w:trHeight w:val="360"/>
        </w:trPr>
        <w:tc>
          <w:tcPr>
            <w:tcW w:w="1042" w:type="dxa"/>
          </w:tcPr>
          <w:p w:rsidR="004E01AD" w:rsidRPr="00F91AAA" w:rsidRDefault="004E01AD" w:rsidP="00EE0159">
            <w:pPr>
              <w:jc w:val="right"/>
            </w:pPr>
            <w:r>
              <w:t>182</w:t>
            </w:r>
          </w:p>
        </w:tc>
        <w:tc>
          <w:tcPr>
            <w:tcW w:w="2644" w:type="dxa"/>
          </w:tcPr>
          <w:p w:rsidR="004E01AD" w:rsidRPr="00F91AAA" w:rsidRDefault="004E01AD" w:rsidP="00EE0159">
            <w:pPr>
              <w:jc w:val="both"/>
            </w:pPr>
            <w:r w:rsidRPr="00F91AAA">
              <w:t xml:space="preserve">1 </w:t>
            </w:r>
            <w:r>
              <w:t>01</w:t>
            </w:r>
            <w:r w:rsidRPr="00F91AAA">
              <w:t xml:space="preserve"> </w:t>
            </w:r>
            <w:r>
              <w:t>02</w:t>
            </w:r>
            <w:r w:rsidRPr="00F91AAA">
              <w:t>0</w:t>
            </w:r>
            <w:r>
              <w:t>0</w:t>
            </w:r>
            <w:r w:rsidRPr="00F91AAA">
              <w:t>0 0</w:t>
            </w:r>
            <w:r>
              <w:t>1 0000 11</w:t>
            </w:r>
            <w:r w:rsidRPr="00F91AAA">
              <w:t>0</w:t>
            </w:r>
          </w:p>
        </w:tc>
        <w:tc>
          <w:tcPr>
            <w:tcW w:w="6379" w:type="dxa"/>
          </w:tcPr>
          <w:p w:rsidR="004E01AD" w:rsidRPr="00413C56" w:rsidRDefault="004E01AD" w:rsidP="00EE0159">
            <w:r>
              <w:t>Налог на доходы физических лиц&lt;2</w:t>
            </w:r>
            <w:r w:rsidRPr="001C70E8">
              <w:t>&gt;</w:t>
            </w:r>
            <w:r>
              <w:t xml:space="preserve"> </w:t>
            </w:r>
            <w:r w:rsidRPr="00413C56">
              <w:t>&lt;</w:t>
            </w:r>
            <w:r>
              <w:t>1</w:t>
            </w:r>
            <w:r w:rsidRPr="00413C56">
              <w:t>&gt;</w:t>
            </w:r>
          </w:p>
        </w:tc>
      </w:tr>
      <w:tr w:rsidR="004E01AD" w:rsidTr="00EE0159">
        <w:trPr>
          <w:cantSplit/>
          <w:trHeight w:val="360"/>
        </w:trPr>
        <w:tc>
          <w:tcPr>
            <w:tcW w:w="1042" w:type="dxa"/>
          </w:tcPr>
          <w:p w:rsidR="004E01AD" w:rsidRPr="00F91AAA" w:rsidRDefault="004E01AD" w:rsidP="00EE0159">
            <w:pPr>
              <w:jc w:val="right"/>
            </w:pPr>
            <w:r>
              <w:t>182</w:t>
            </w:r>
          </w:p>
        </w:tc>
        <w:tc>
          <w:tcPr>
            <w:tcW w:w="2644" w:type="dxa"/>
          </w:tcPr>
          <w:p w:rsidR="004E01AD" w:rsidRPr="00F91AAA" w:rsidRDefault="004E01AD" w:rsidP="00EE0159">
            <w:pPr>
              <w:jc w:val="both"/>
            </w:pPr>
            <w:r w:rsidRPr="00F91AAA">
              <w:t xml:space="preserve">1 </w:t>
            </w:r>
            <w:r>
              <w:t>05</w:t>
            </w:r>
            <w:r w:rsidRPr="00F91AAA">
              <w:t xml:space="preserve"> </w:t>
            </w:r>
            <w:r>
              <w:t>03</w:t>
            </w:r>
            <w:r w:rsidRPr="00F91AAA">
              <w:t>0</w:t>
            </w:r>
            <w:r>
              <w:t>0</w:t>
            </w:r>
            <w:r w:rsidRPr="00F91AAA">
              <w:t>0 0</w:t>
            </w:r>
            <w:r>
              <w:t>1 0000 11</w:t>
            </w:r>
            <w:r w:rsidRPr="00F91AAA">
              <w:t>0</w:t>
            </w:r>
          </w:p>
        </w:tc>
        <w:tc>
          <w:tcPr>
            <w:tcW w:w="6379" w:type="dxa"/>
          </w:tcPr>
          <w:p w:rsidR="004E01AD" w:rsidRPr="00395E39" w:rsidRDefault="004E01AD" w:rsidP="00EE0159">
            <w:pPr>
              <w:rPr>
                <w:lang w:val="en-US"/>
              </w:rPr>
            </w:pPr>
            <w:r>
              <w:t>Единый сельскохозяйственный налог</w:t>
            </w:r>
            <w:r>
              <w:rPr>
                <w:lang w:val="en-US"/>
              </w:rPr>
              <w:t>&lt;</w:t>
            </w:r>
            <w:r>
              <w:t>2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4E01AD" w:rsidTr="00EE0159">
        <w:trPr>
          <w:cantSplit/>
          <w:trHeight w:val="360"/>
        </w:trPr>
        <w:tc>
          <w:tcPr>
            <w:tcW w:w="1042" w:type="dxa"/>
          </w:tcPr>
          <w:p w:rsidR="004E01AD" w:rsidRPr="00F91AAA" w:rsidRDefault="004E01AD" w:rsidP="00EE0159">
            <w:pPr>
              <w:jc w:val="right"/>
            </w:pPr>
            <w:r>
              <w:t>182</w:t>
            </w:r>
          </w:p>
        </w:tc>
        <w:tc>
          <w:tcPr>
            <w:tcW w:w="2644" w:type="dxa"/>
          </w:tcPr>
          <w:p w:rsidR="004E01AD" w:rsidRPr="00F91AAA" w:rsidRDefault="004E01AD" w:rsidP="00EE0159">
            <w:pPr>
              <w:jc w:val="both"/>
            </w:pPr>
            <w:r w:rsidRPr="00F91AAA">
              <w:t xml:space="preserve">1 </w:t>
            </w:r>
            <w:r>
              <w:t>06 01</w:t>
            </w:r>
            <w:r w:rsidRPr="00F91AAA">
              <w:t>0</w:t>
            </w:r>
            <w:r>
              <w:t>0</w:t>
            </w:r>
            <w:r w:rsidRPr="00F91AAA">
              <w:t>0 0</w:t>
            </w:r>
            <w:r>
              <w:t>0 0000 11</w:t>
            </w:r>
            <w:r w:rsidRPr="00F91AAA">
              <w:t>0</w:t>
            </w:r>
          </w:p>
        </w:tc>
        <w:tc>
          <w:tcPr>
            <w:tcW w:w="6379" w:type="dxa"/>
          </w:tcPr>
          <w:p w:rsidR="004E01AD" w:rsidRPr="001C70E8" w:rsidRDefault="004E01AD" w:rsidP="00EE0159">
            <w:r>
              <w:t>Налог на имущество физических лиц</w:t>
            </w:r>
            <w:r w:rsidRPr="00A80301">
              <w:t>&lt;</w:t>
            </w:r>
            <w:r>
              <w:t>2</w:t>
            </w:r>
            <w:r w:rsidRPr="00A80301">
              <w:t xml:space="preserve">&gt; </w:t>
            </w:r>
            <w:r>
              <w:t>&lt;1</w:t>
            </w:r>
            <w:r w:rsidRPr="001C70E8">
              <w:t>&gt;</w:t>
            </w:r>
          </w:p>
        </w:tc>
      </w:tr>
      <w:tr w:rsidR="004E01AD" w:rsidTr="00EE0159">
        <w:trPr>
          <w:cantSplit/>
          <w:trHeight w:val="360"/>
        </w:trPr>
        <w:tc>
          <w:tcPr>
            <w:tcW w:w="1042" w:type="dxa"/>
          </w:tcPr>
          <w:p w:rsidR="004E01AD" w:rsidRPr="00F91AAA" w:rsidRDefault="004E01AD" w:rsidP="00EE0159">
            <w:pPr>
              <w:jc w:val="right"/>
            </w:pPr>
            <w:r>
              <w:t>182</w:t>
            </w:r>
          </w:p>
        </w:tc>
        <w:tc>
          <w:tcPr>
            <w:tcW w:w="2644" w:type="dxa"/>
          </w:tcPr>
          <w:p w:rsidR="004E01AD" w:rsidRPr="00F91AAA" w:rsidRDefault="004E01AD" w:rsidP="00EE0159">
            <w:pPr>
              <w:jc w:val="both"/>
            </w:pPr>
            <w:r w:rsidRPr="00F91AAA">
              <w:t xml:space="preserve">1 </w:t>
            </w:r>
            <w:r>
              <w:t>06 0</w:t>
            </w:r>
            <w:r>
              <w:rPr>
                <w:lang w:val="en-US"/>
              </w:rPr>
              <w:t>6</w:t>
            </w:r>
            <w:r w:rsidRPr="00F91AAA">
              <w:t>0</w:t>
            </w:r>
            <w:r>
              <w:t>0</w:t>
            </w:r>
            <w:r w:rsidRPr="00F91AAA">
              <w:t>0 0</w:t>
            </w:r>
            <w:r>
              <w:t>0 0000 11</w:t>
            </w:r>
            <w:r w:rsidRPr="00F91AAA">
              <w:t>0</w:t>
            </w:r>
          </w:p>
        </w:tc>
        <w:tc>
          <w:tcPr>
            <w:tcW w:w="6379" w:type="dxa"/>
          </w:tcPr>
          <w:p w:rsidR="004E01AD" w:rsidRPr="001C70E8" w:rsidRDefault="004E01AD" w:rsidP="00EE0159">
            <w:r>
              <w:t xml:space="preserve">Земельный налог </w:t>
            </w:r>
            <w:r w:rsidRPr="00A80301">
              <w:t>&lt;</w:t>
            </w:r>
            <w:r>
              <w:t>2</w:t>
            </w:r>
            <w:r w:rsidRPr="00A80301">
              <w:t xml:space="preserve">&gt; </w:t>
            </w:r>
            <w:r>
              <w:t>&lt;1</w:t>
            </w:r>
            <w:r w:rsidRPr="001C70E8">
              <w:t>&gt;</w:t>
            </w:r>
          </w:p>
        </w:tc>
      </w:tr>
      <w:tr w:rsidR="004E01AD" w:rsidRPr="002743D0" w:rsidTr="00EE0159">
        <w:trPr>
          <w:cantSplit/>
          <w:trHeight w:val="360"/>
        </w:trPr>
        <w:tc>
          <w:tcPr>
            <w:tcW w:w="1042" w:type="dxa"/>
          </w:tcPr>
          <w:p w:rsidR="004E01AD" w:rsidRPr="00816FB3" w:rsidRDefault="004E01AD" w:rsidP="00EE0159">
            <w:pPr>
              <w:jc w:val="right"/>
            </w:pPr>
            <w:r w:rsidRPr="00816FB3">
              <w:t>182</w:t>
            </w:r>
          </w:p>
        </w:tc>
        <w:tc>
          <w:tcPr>
            <w:tcW w:w="2644" w:type="dxa"/>
          </w:tcPr>
          <w:p w:rsidR="004E01AD" w:rsidRPr="00816FB3" w:rsidRDefault="004E01AD" w:rsidP="00EE0159">
            <w:pPr>
              <w:jc w:val="both"/>
            </w:pPr>
            <w:r w:rsidRPr="00816FB3">
              <w:t xml:space="preserve">1 09 00000 00 0000 </w:t>
            </w:r>
            <w:r>
              <w:t>000</w:t>
            </w:r>
          </w:p>
        </w:tc>
        <w:tc>
          <w:tcPr>
            <w:tcW w:w="6379" w:type="dxa"/>
          </w:tcPr>
          <w:p w:rsidR="004E01AD" w:rsidRPr="00F0023E" w:rsidRDefault="004E01AD" w:rsidP="00EE0159">
            <w:r w:rsidRPr="00816FB3">
              <w:t>Задолженность и перерасчеты по отмененным налогам, сборам и иным обязательным платежам&lt;</w:t>
            </w:r>
            <w:r>
              <w:t>2</w:t>
            </w:r>
            <w:r w:rsidRPr="00816FB3">
              <w:t>&gt;</w:t>
            </w:r>
            <w:r>
              <w:t xml:space="preserve"> </w:t>
            </w:r>
            <w:r w:rsidRPr="00F0023E">
              <w:t>&lt;</w:t>
            </w:r>
            <w:r>
              <w:t>1</w:t>
            </w:r>
            <w:r w:rsidRPr="00F0023E">
              <w:t>&gt;</w:t>
            </w:r>
          </w:p>
        </w:tc>
      </w:tr>
      <w:tr w:rsidR="004E01AD" w:rsidRPr="002743D0" w:rsidTr="00EE0159">
        <w:trPr>
          <w:cantSplit/>
          <w:trHeight w:val="360"/>
        </w:trPr>
        <w:tc>
          <w:tcPr>
            <w:tcW w:w="1042" w:type="dxa"/>
          </w:tcPr>
          <w:p w:rsidR="004E01AD" w:rsidRPr="003B3FD3" w:rsidRDefault="004E01AD" w:rsidP="00EE0159">
            <w:pPr>
              <w:rPr>
                <w:b/>
              </w:rPr>
            </w:pPr>
            <w:r w:rsidRPr="003B3FD3">
              <w:rPr>
                <w:b/>
              </w:rPr>
              <w:t>921</w:t>
            </w:r>
          </w:p>
        </w:tc>
        <w:tc>
          <w:tcPr>
            <w:tcW w:w="2644" w:type="dxa"/>
          </w:tcPr>
          <w:p w:rsidR="004E01AD" w:rsidRPr="003B3FD3" w:rsidRDefault="004E01AD" w:rsidP="00EE0159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4E01AD" w:rsidRPr="003B3FD3" w:rsidRDefault="004E01AD" w:rsidP="00EE0159">
            <w:pPr>
              <w:rPr>
                <w:b/>
              </w:rPr>
            </w:pPr>
            <w:r w:rsidRPr="003B3FD3">
              <w:rPr>
                <w:b/>
              </w:rPr>
              <w:t>Администрация Увельского муниципального района</w:t>
            </w:r>
          </w:p>
        </w:tc>
      </w:tr>
      <w:tr w:rsidR="004E01AD" w:rsidRPr="002743D0" w:rsidTr="00EE0159">
        <w:trPr>
          <w:cantSplit/>
          <w:trHeight w:val="360"/>
        </w:trPr>
        <w:tc>
          <w:tcPr>
            <w:tcW w:w="1042" w:type="dxa"/>
          </w:tcPr>
          <w:p w:rsidR="004E01AD" w:rsidRDefault="004E01AD" w:rsidP="00EE0159">
            <w:pPr>
              <w:jc w:val="right"/>
            </w:pPr>
          </w:p>
          <w:p w:rsidR="004E01AD" w:rsidRPr="003B3FD3" w:rsidRDefault="004E01AD" w:rsidP="00EE0159">
            <w:pPr>
              <w:jc w:val="right"/>
            </w:pPr>
            <w:r w:rsidRPr="003B3FD3">
              <w:t>921</w:t>
            </w:r>
          </w:p>
        </w:tc>
        <w:tc>
          <w:tcPr>
            <w:tcW w:w="2644" w:type="dxa"/>
            <w:vAlign w:val="center"/>
          </w:tcPr>
          <w:p w:rsidR="004E01AD" w:rsidRPr="00765961" w:rsidRDefault="004E01AD" w:rsidP="00EE0159">
            <w:pPr>
              <w:jc w:val="center"/>
            </w:pPr>
            <w:r>
              <w:t>1 16 02020 02 0000 140</w:t>
            </w:r>
          </w:p>
        </w:tc>
        <w:tc>
          <w:tcPr>
            <w:tcW w:w="6379" w:type="dxa"/>
          </w:tcPr>
          <w:p w:rsidR="004E01AD" w:rsidRPr="00765961" w:rsidRDefault="004E01AD" w:rsidP="00EE0159">
            <w:pPr>
              <w:autoSpaceDE w:val="0"/>
              <w:autoSpaceDN w:val="0"/>
              <w:adjustRightInd w:val="0"/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  <w:vAlign w:val="center"/>
          </w:tcPr>
          <w:p w:rsidR="004E01AD" w:rsidRPr="007D023A" w:rsidRDefault="004E01AD" w:rsidP="00EE0159">
            <w:pPr>
              <w:rPr>
                <w:b/>
              </w:rPr>
            </w:pPr>
            <w:r>
              <w:rPr>
                <w:b/>
              </w:rPr>
              <w:lastRenderedPageBreak/>
              <w:t>926</w:t>
            </w:r>
          </w:p>
        </w:tc>
        <w:tc>
          <w:tcPr>
            <w:tcW w:w="2644" w:type="dxa"/>
            <w:vAlign w:val="center"/>
          </w:tcPr>
          <w:p w:rsidR="004E01AD" w:rsidRPr="00350438" w:rsidRDefault="004E01AD" w:rsidP="00EE0159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E01AD" w:rsidRPr="00350438" w:rsidRDefault="004E01AD" w:rsidP="00EE0159">
            <w:pPr>
              <w:jc w:val="both"/>
              <w:rPr>
                <w:b/>
              </w:rPr>
            </w:pPr>
            <w:r w:rsidRPr="00350438">
              <w:rPr>
                <w:b/>
              </w:rPr>
              <w:t xml:space="preserve">Администрация </w:t>
            </w:r>
            <w:r>
              <w:rPr>
                <w:b/>
              </w:rPr>
              <w:t>Красносельского</w:t>
            </w:r>
            <w:r w:rsidRPr="00350438">
              <w:rPr>
                <w:b/>
              </w:rPr>
              <w:t xml:space="preserve"> сельского поселени</w:t>
            </w:r>
            <w:r>
              <w:rPr>
                <w:b/>
              </w:rPr>
              <w:t>я Увельский муниципальный район Челябинская область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Default="004E01AD" w:rsidP="00EE0159">
            <w:pPr>
              <w:jc w:val="right"/>
            </w:pPr>
          </w:p>
          <w:p w:rsidR="004E01AD" w:rsidRDefault="004E01AD" w:rsidP="00EE0159">
            <w:pPr>
              <w:jc w:val="right"/>
            </w:pPr>
          </w:p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937CBD" w:rsidRDefault="004E01AD" w:rsidP="00EE0159">
            <w:pPr>
              <w:jc w:val="center"/>
              <w:rPr>
                <w:vertAlign w:val="superscript"/>
              </w:rPr>
            </w:pPr>
            <w:r>
              <w:t>1 08 04020 01 0</w:t>
            </w:r>
            <w:r w:rsidRPr="00903F5D">
              <w:t xml:space="preserve">000 </w:t>
            </w:r>
            <w:r>
              <w:rPr>
                <w:lang w:val="en-US"/>
              </w:rPr>
              <w:t>1</w:t>
            </w:r>
            <w:r w:rsidRPr="00903F5D">
              <w:t>10</w:t>
            </w:r>
          </w:p>
        </w:tc>
        <w:tc>
          <w:tcPr>
            <w:tcW w:w="6379" w:type="dxa"/>
          </w:tcPr>
          <w:p w:rsidR="004E01AD" w:rsidRPr="00142BA2" w:rsidRDefault="004E01AD" w:rsidP="00EE0159">
            <w:pPr>
              <w:jc w:val="both"/>
            </w:pPr>
            <w:r w:rsidRPr="00903F5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>
              <w:t xml:space="preserve">оссийской </w:t>
            </w:r>
            <w:r w:rsidRPr="00903F5D">
              <w:t>Ф</w:t>
            </w:r>
            <w:r>
              <w:t>едерации</w:t>
            </w:r>
            <w:r w:rsidRPr="00903F5D">
              <w:t xml:space="preserve"> на совершение нотариальных действий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903F5D" w:rsidRDefault="004E01AD" w:rsidP="00EE0159">
            <w:pPr>
              <w:jc w:val="center"/>
            </w:pPr>
            <w:r w:rsidRPr="00903F5D">
              <w:t>1 13 0</w:t>
            </w:r>
            <w:r>
              <w:t>1995</w:t>
            </w:r>
            <w:r w:rsidRPr="00903F5D">
              <w:t xml:space="preserve"> 10 0000 130</w:t>
            </w:r>
          </w:p>
        </w:tc>
        <w:tc>
          <w:tcPr>
            <w:tcW w:w="6379" w:type="dxa"/>
            <w:vAlign w:val="center"/>
          </w:tcPr>
          <w:p w:rsidR="004E01AD" w:rsidRPr="00903F5D" w:rsidRDefault="004E01AD" w:rsidP="00EE0159">
            <w:pPr>
              <w:jc w:val="both"/>
            </w:pPr>
            <w:r w:rsidRPr="00903F5D">
              <w:t>Прочие доходы от оказания платных услуг</w:t>
            </w:r>
            <w:r>
              <w:t xml:space="preserve"> (работ)</w:t>
            </w:r>
            <w:r w:rsidRPr="00903F5D">
              <w:t xml:space="preserve"> получателями средств бюджетов </w:t>
            </w:r>
            <w:r>
              <w:t xml:space="preserve">сельских </w:t>
            </w:r>
            <w:r w:rsidRPr="00903F5D">
              <w:t>поселений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903F5D" w:rsidRDefault="004E01AD" w:rsidP="00EE0159">
            <w:pPr>
              <w:jc w:val="center"/>
            </w:pPr>
            <w:r w:rsidRPr="00903F5D">
              <w:t>1 13 0</w:t>
            </w:r>
            <w:r>
              <w:t>2995</w:t>
            </w:r>
            <w:r w:rsidRPr="00903F5D">
              <w:t xml:space="preserve"> 10 0000 130</w:t>
            </w:r>
          </w:p>
        </w:tc>
        <w:tc>
          <w:tcPr>
            <w:tcW w:w="6379" w:type="dxa"/>
            <w:vAlign w:val="center"/>
          </w:tcPr>
          <w:p w:rsidR="004E01AD" w:rsidRPr="00903F5D" w:rsidRDefault="004E01AD" w:rsidP="00EE0159">
            <w:pPr>
              <w:jc w:val="both"/>
            </w:pPr>
            <w:r w:rsidRPr="00903F5D">
              <w:t xml:space="preserve">Прочие доходы от </w:t>
            </w:r>
            <w:r>
              <w:t xml:space="preserve">компенсации затрат </w:t>
            </w:r>
            <w:r w:rsidRPr="00903F5D">
              <w:t xml:space="preserve">бюджетов </w:t>
            </w:r>
            <w:r>
              <w:t xml:space="preserve">сельских </w:t>
            </w:r>
            <w:r w:rsidRPr="00903F5D">
              <w:t>поселений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Default="004E01AD" w:rsidP="00EE0159">
            <w:pPr>
              <w:jc w:val="right"/>
            </w:pPr>
          </w:p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903F5D" w:rsidRDefault="004E01AD" w:rsidP="00EE0159">
            <w:pPr>
              <w:jc w:val="center"/>
            </w:pPr>
            <w:r w:rsidRPr="00903F5D">
              <w:t>1 17 01050 10 0000 180</w:t>
            </w:r>
          </w:p>
        </w:tc>
        <w:tc>
          <w:tcPr>
            <w:tcW w:w="6379" w:type="dxa"/>
          </w:tcPr>
          <w:p w:rsidR="004E01AD" w:rsidRPr="00903F5D" w:rsidRDefault="004E01AD" w:rsidP="00EE0159">
            <w:pPr>
              <w:jc w:val="both"/>
            </w:pPr>
            <w:r w:rsidRPr="00903F5D">
              <w:t>Невыясненные поступления, зачисляемые в бюджеты</w:t>
            </w:r>
            <w:r>
              <w:t xml:space="preserve"> сельских </w:t>
            </w:r>
            <w:r w:rsidRPr="00903F5D">
              <w:t xml:space="preserve"> поселений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Default="004E01AD" w:rsidP="00EE0159">
            <w:pPr>
              <w:jc w:val="right"/>
            </w:pPr>
          </w:p>
          <w:p w:rsidR="004E01AD" w:rsidRDefault="004E01AD" w:rsidP="00EE0159">
            <w:pPr>
              <w:jc w:val="right"/>
            </w:pPr>
          </w:p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903F5D" w:rsidRDefault="004E01AD" w:rsidP="00EE0159">
            <w:pPr>
              <w:jc w:val="center"/>
            </w:pPr>
            <w:r w:rsidRPr="00903F5D">
              <w:t>1 17 020</w:t>
            </w:r>
            <w:r>
              <w:t>20</w:t>
            </w:r>
            <w:r w:rsidRPr="00903F5D">
              <w:t xml:space="preserve"> 10 0000 180</w:t>
            </w:r>
          </w:p>
        </w:tc>
        <w:tc>
          <w:tcPr>
            <w:tcW w:w="6379" w:type="dxa"/>
          </w:tcPr>
          <w:p w:rsidR="004E01AD" w:rsidRPr="00903F5D" w:rsidRDefault="004E01AD" w:rsidP="00EE0159">
            <w:pPr>
              <w:jc w:val="both"/>
            </w:pPr>
            <w:r w:rsidRPr="00903F5D">
              <w:t>Возмещение потерь сельскохозяйственного производства, связанных с изъятием сельскохозяйственных угодий, расположенных на территориях</w:t>
            </w:r>
            <w:r>
              <w:t xml:space="preserve"> сельских поселений</w:t>
            </w:r>
            <w:r w:rsidRPr="00903F5D">
              <w:t xml:space="preserve"> (по обязательствам, возникшим до 1 января 2008 года)</w:t>
            </w:r>
          </w:p>
        </w:tc>
      </w:tr>
      <w:tr w:rsidR="004E01AD" w:rsidTr="00EE0159">
        <w:trPr>
          <w:cantSplit/>
          <w:trHeight w:val="360"/>
        </w:trPr>
        <w:tc>
          <w:tcPr>
            <w:tcW w:w="1042" w:type="dxa"/>
          </w:tcPr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903F5D" w:rsidRDefault="004E01AD" w:rsidP="00EE0159">
            <w:pPr>
              <w:jc w:val="center"/>
            </w:pPr>
            <w:r w:rsidRPr="00903F5D">
              <w:t>1 17 05050 10 0000 180</w:t>
            </w:r>
          </w:p>
        </w:tc>
        <w:tc>
          <w:tcPr>
            <w:tcW w:w="6379" w:type="dxa"/>
          </w:tcPr>
          <w:p w:rsidR="004E01AD" w:rsidRPr="00903F5D" w:rsidRDefault="004E01AD" w:rsidP="00EE0159">
            <w:pPr>
              <w:jc w:val="both"/>
            </w:pPr>
            <w:r w:rsidRPr="00903F5D">
              <w:t xml:space="preserve">Прочие неналоговые доходы бюджетов </w:t>
            </w:r>
            <w:r>
              <w:t xml:space="preserve">сельских </w:t>
            </w:r>
            <w:r w:rsidRPr="00903F5D">
              <w:t>поселений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903F5D" w:rsidRDefault="004E01AD" w:rsidP="00EE0159">
            <w:pPr>
              <w:jc w:val="center"/>
            </w:pPr>
            <w:r>
              <w:t>2 02 15</w:t>
            </w:r>
            <w:r w:rsidRPr="00903F5D">
              <w:t>001 10 0000 15</w:t>
            </w:r>
            <w:r>
              <w:t>0</w:t>
            </w:r>
          </w:p>
        </w:tc>
        <w:tc>
          <w:tcPr>
            <w:tcW w:w="6379" w:type="dxa"/>
            <w:vAlign w:val="center"/>
          </w:tcPr>
          <w:p w:rsidR="004E01AD" w:rsidRPr="00903F5D" w:rsidRDefault="004E01AD" w:rsidP="00EE0159">
            <w:r w:rsidRPr="00903F5D">
              <w:t xml:space="preserve">Дотации бюджетам </w:t>
            </w:r>
            <w:r>
              <w:t xml:space="preserve">сельских </w:t>
            </w:r>
            <w:r w:rsidRPr="00903F5D">
              <w:t>поселений на выравнивание бюджетной обеспеченности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D05B0C" w:rsidRDefault="004E01AD" w:rsidP="00EE0159">
            <w:pPr>
              <w:jc w:val="center"/>
              <w:rPr>
                <w:bCs/>
              </w:rPr>
            </w:pPr>
            <w:r w:rsidRPr="00D05B0C">
              <w:t>2 02 25519 10 0000 15</w:t>
            </w:r>
            <w:r>
              <w:t>0</w:t>
            </w:r>
          </w:p>
        </w:tc>
        <w:tc>
          <w:tcPr>
            <w:tcW w:w="6379" w:type="dxa"/>
          </w:tcPr>
          <w:p w:rsidR="004E01AD" w:rsidRPr="00D05B0C" w:rsidRDefault="004E01AD" w:rsidP="00EE0159">
            <w:pPr>
              <w:autoSpaceDE w:val="0"/>
              <w:autoSpaceDN w:val="0"/>
              <w:adjustRightInd w:val="0"/>
              <w:jc w:val="both"/>
            </w:pPr>
            <w:r w:rsidRPr="00D05B0C">
              <w:t xml:space="preserve">Субсидия бюджетам сельских поселений на поддержку отрасли культуры  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903F5D" w:rsidRDefault="004E01AD" w:rsidP="00EE0159">
            <w:pPr>
              <w:jc w:val="center"/>
            </w:pPr>
            <w:r>
              <w:t xml:space="preserve">2 02 </w:t>
            </w:r>
            <w:r w:rsidRPr="00903F5D">
              <w:t>2</w:t>
            </w:r>
            <w:r>
              <w:t>9</w:t>
            </w:r>
            <w:r w:rsidRPr="00903F5D">
              <w:t>999 10 0000 15</w:t>
            </w:r>
            <w:r>
              <w:t>0</w:t>
            </w:r>
          </w:p>
        </w:tc>
        <w:tc>
          <w:tcPr>
            <w:tcW w:w="6379" w:type="dxa"/>
          </w:tcPr>
          <w:p w:rsidR="004E01AD" w:rsidRPr="00903F5D" w:rsidRDefault="004E01AD" w:rsidP="00EE0159">
            <w:pPr>
              <w:jc w:val="both"/>
            </w:pPr>
            <w:r w:rsidRPr="00903F5D">
              <w:t xml:space="preserve">Прочие субсидии бюджетам </w:t>
            </w:r>
            <w:r>
              <w:t xml:space="preserve">сельских </w:t>
            </w:r>
            <w:r w:rsidRPr="00903F5D">
              <w:t>поселений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Default="004E01AD" w:rsidP="00EE0159">
            <w:pPr>
              <w:jc w:val="right"/>
            </w:pPr>
          </w:p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903F5D" w:rsidRDefault="004E01AD" w:rsidP="00EE0159">
            <w:r w:rsidRPr="00903F5D">
              <w:t xml:space="preserve">2 02 </w:t>
            </w:r>
            <w:r>
              <w:t>35118</w:t>
            </w:r>
            <w:r w:rsidRPr="00903F5D">
              <w:t xml:space="preserve"> 10 0000 15</w:t>
            </w:r>
            <w:r>
              <w:t>0</w:t>
            </w:r>
          </w:p>
        </w:tc>
        <w:tc>
          <w:tcPr>
            <w:tcW w:w="6379" w:type="dxa"/>
          </w:tcPr>
          <w:p w:rsidR="004E01AD" w:rsidRPr="00903F5D" w:rsidRDefault="004E01AD" w:rsidP="00EE0159">
            <w:pPr>
              <w:jc w:val="both"/>
            </w:pPr>
            <w:r w:rsidRPr="00903F5D">
              <w:t xml:space="preserve">Субвенции бюджетам </w:t>
            </w:r>
            <w:r>
              <w:t xml:space="preserve">сельских </w:t>
            </w:r>
            <w:r w:rsidRPr="00903F5D"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Default="004E01AD" w:rsidP="00EE0159">
            <w:pPr>
              <w:jc w:val="right"/>
            </w:pPr>
          </w:p>
          <w:p w:rsidR="004E01AD" w:rsidRDefault="004E01AD" w:rsidP="00EE0159">
            <w:pPr>
              <w:jc w:val="right"/>
            </w:pPr>
          </w:p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903F5D" w:rsidRDefault="004E01AD" w:rsidP="00EE0159">
            <w:r>
              <w:t>2 02 40014</w:t>
            </w:r>
            <w:r w:rsidRPr="00903F5D">
              <w:t xml:space="preserve"> 10 0000 15</w:t>
            </w:r>
            <w:r>
              <w:t>0</w:t>
            </w:r>
          </w:p>
        </w:tc>
        <w:tc>
          <w:tcPr>
            <w:tcW w:w="6379" w:type="dxa"/>
          </w:tcPr>
          <w:p w:rsidR="004E01AD" w:rsidRPr="00903F5D" w:rsidRDefault="004E01AD" w:rsidP="00EE0159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903F5D">
              <w:t xml:space="preserve"> 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0008B8" w:rsidRDefault="004E01AD" w:rsidP="00EE0159">
            <w:pPr>
              <w:jc w:val="center"/>
            </w:pPr>
            <w:r w:rsidRPr="000008B8">
              <w:t>2 02 4</w:t>
            </w:r>
            <w:r>
              <w:t>9</w:t>
            </w:r>
            <w:r w:rsidRPr="000008B8">
              <w:t>999 10 0000 15</w:t>
            </w:r>
            <w:r>
              <w:t>0</w:t>
            </w:r>
          </w:p>
        </w:tc>
        <w:tc>
          <w:tcPr>
            <w:tcW w:w="6379" w:type="dxa"/>
          </w:tcPr>
          <w:p w:rsidR="004E01AD" w:rsidRDefault="004E01AD" w:rsidP="00EE0159">
            <w:pPr>
              <w:jc w:val="both"/>
            </w:pPr>
            <w:r>
              <w:t>Прочие межбюджетные трансферты, передаваемые бюджетам сельских  поселений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903F5D" w:rsidRDefault="004E01AD" w:rsidP="00EE0159">
            <w:pPr>
              <w:jc w:val="center"/>
            </w:pPr>
            <w:r w:rsidRPr="00903F5D">
              <w:t>2 07 050</w:t>
            </w:r>
            <w:r>
              <w:t>30 10 0000 15</w:t>
            </w:r>
            <w:r w:rsidRPr="00903F5D">
              <w:t>0</w:t>
            </w:r>
          </w:p>
        </w:tc>
        <w:tc>
          <w:tcPr>
            <w:tcW w:w="6379" w:type="dxa"/>
          </w:tcPr>
          <w:p w:rsidR="004E01AD" w:rsidRPr="00903F5D" w:rsidRDefault="004E01AD" w:rsidP="00EE0159">
            <w:r w:rsidRPr="00903F5D">
              <w:t>Прочие безвозмездные поступления в бюджеты</w:t>
            </w:r>
            <w:r>
              <w:t xml:space="preserve"> сельских</w:t>
            </w:r>
            <w:r w:rsidRPr="00903F5D">
              <w:t xml:space="preserve"> поселений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Default="004E01AD" w:rsidP="00EE0159">
            <w:pPr>
              <w:jc w:val="right"/>
            </w:pPr>
          </w:p>
          <w:p w:rsidR="004E01AD" w:rsidRDefault="004E01AD" w:rsidP="00EE0159">
            <w:pPr>
              <w:jc w:val="right"/>
            </w:pPr>
          </w:p>
          <w:p w:rsidR="004E01AD" w:rsidRDefault="004E01AD" w:rsidP="00EE0159">
            <w:pPr>
              <w:jc w:val="right"/>
            </w:pPr>
          </w:p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Pr="00903F5D" w:rsidRDefault="004E01AD" w:rsidP="00EE0159">
            <w:pPr>
              <w:jc w:val="center"/>
            </w:pPr>
            <w:r>
              <w:t>2 08 05000 10 0000 15</w:t>
            </w:r>
            <w:r w:rsidRPr="00903F5D">
              <w:t>0</w:t>
            </w:r>
          </w:p>
        </w:tc>
        <w:tc>
          <w:tcPr>
            <w:tcW w:w="6379" w:type="dxa"/>
          </w:tcPr>
          <w:p w:rsidR="004E01AD" w:rsidRPr="00903F5D" w:rsidRDefault="004E01AD" w:rsidP="00EE0159">
            <w:pPr>
              <w:jc w:val="both"/>
            </w:pPr>
            <w:r w:rsidRPr="00903F5D">
              <w:t xml:space="preserve">Перечисления из бюджетов </w:t>
            </w:r>
            <w:r>
              <w:t xml:space="preserve">сельских </w:t>
            </w:r>
            <w:r w:rsidRPr="00903F5D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01AD" w:rsidTr="00EE0159">
        <w:trPr>
          <w:cantSplit/>
          <w:trHeight w:val="318"/>
        </w:trPr>
        <w:tc>
          <w:tcPr>
            <w:tcW w:w="1042" w:type="dxa"/>
          </w:tcPr>
          <w:p w:rsidR="004E01AD" w:rsidRDefault="004E01AD" w:rsidP="00EE0159">
            <w:pPr>
              <w:jc w:val="right"/>
            </w:pPr>
          </w:p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  <w:vAlign w:val="center"/>
          </w:tcPr>
          <w:p w:rsidR="004E01AD" w:rsidRDefault="004E01AD" w:rsidP="00EE0159">
            <w:pPr>
              <w:jc w:val="center"/>
            </w:pPr>
            <w:r>
              <w:t>2 19 35118 10 0000 150</w:t>
            </w:r>
          </w:p>
        </w:tc>
        <w:tc>
          <w:tcPr>
            <w:tcW w:w="6379" w:type="dxa"/>
          </w:tcPr>
          <w:p w:rsidR="004E01AD" w:rsidRPr="00903F5D" w:rsidRDefault="004E01AD" w:rsidP="00EE0159">
            <w:pPr>
              <w:jc w:val="both"/>
            </w:pPr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4E01AD" w:rsidTr="00EE0159">
        <w:trPr>
          <w:cantSplit/>
          <w:trHeight w:val="788"/>
        </w:trPr>
        <w:tc>
          <w:tcPr>
            <w:tcW w:w="1042" w:type="dxa"/>
          </w:tcPr>
          <w:p w:rsidR="004E01AD" w:rsidRPr="003B3FD3" w:rsidRDefault="004E01AD" w:rsidP="00EE0159">
            <w:pPr>
              <w:jc w:val="right"/>
            </w:pPr>
            <w:r w:rsidRPr="003B3FD3">
              <w:t>926</w:t>
            </w:r>
          </w:p>
        </w:tc>
        <w:tc>
          <w:tcPr>
            <w:tcW w:w="2644" w:type="dxa"/>
          </w:tcPr>
          <w:p w:rsidR="004E01AD" w:rsidRPr="00903F5D" w:rsidRDefault="004E01AD" w:rsidP="00EE0159">
            <w:pPr>
              <w:jc w:val="center"/>
            </w:pPr>
            <w:r w:rsidRPr="00903F5D">
              <w:t xml:space="preserve">2 </w:t>
            </w:r>
            <w:r>
              <w:t>19 60</w:t>
            </w:r>
            <w:r w:rsidRPr="00903F5D">
              <w:t>0</w:t>
            </w:r>
            <w:r>
              <w:t>1</w:t>
            </w:r>
            <w:r w:rsidRPr="00903F5D">
              <w:t>0 10 0000 1</w:t>
            </w:r>
            <w:r>
              <w:t>50</w:t>
            </w:r>
          </w:p>
        </w:tc>
        <w:tc>
          <w:tcPr>
            <w:tcW w:w="6379" w:type="dxa"/>
          </w:tcPr>
          <w:p w:rsidR="004E01AD" w:rsidRPr="003A4E40" w:rsidRDefault="004E01AD" w:rsidP="00EE0159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E01AD" w:rsidRPr="00F4641B" w:rsidRDefault="004E01AD" w:rsidP="004E01AD">
      <w:pPr>
        <w:rPr>
          <w:sz w:val="20"/>
          <w:szCs w:val="20"/>
        </w:rPr>
      </w:pPr>
      <w:r w:rsidRPr="00A860DA">
        <w:rPr>
          <w:sz w:val="20"/>
          <w:szCs w:val="20"/>
        </w:rPr>
        <w:t>Примечание.</w:t>
      </w:r>
      <w:r>
        <w:rPr>
          <w:sz w:val="20"/>
          <w:szCs w:val="20"/>
        </w:rPr>
        <w:t xml:space="preserve"> &lt;1</w:t>
      </w:r>
      <w:r w:rsidRPr="00530174">
        <w:rPr>
          <w:sz w:val="20"/>
          <w:szCs w:val="20"/>
        </w:rPr>
        <w:t>&gt;</w:t>
      </w:r>
      <w:r w:rsidRPr="006E338D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 Российской Федерации от 06 июня 2019 года №85н «О порядке формирования и  применения кодов бюджетной классификации Российской Федерации, их структуре и принципах назначения».</w:t>
      </w:r>
    </w:p>
    <w:p w:rsidR="004E01AD" w:rsidRDefault="004E01AD" w:rsidP="004E01AD">
      <w:pPr>
        <w:ind w:firstLine="851"/>
        <w:jc w:val="both"/>
        <w:rPr>
          <w:sz w:val="20"/>
          <w:szCs w:val="20"/>
        </w:rPr>
      </w:pPr>
      <w:r w:rsidRPr="00B10D48">
        <w:rPr>
          <w:sz w:val="20"/>
          <w:szCs w:val="20"/>
        </w:rPr>
        <w:t>&lt;</w:t>
      </w:r>
      <w:r>
        <w:rPr>
          <w:sz w:val="20"/>
          <w:szCs w:val="20"/>
        </w:rPr>
        <w:t>2</w:t>
      </w:r>
      <w:proofErr w:type="gramStart"/>
      <w:r w:rsidRPr="00B10D48">
        <w:rPr>
          <w:sz w:val="20"/>
          <w:szCs w:val="20"/>
        </w:rPr>
        <w:t>&gt;</w:t>
      </w:r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 части доходов, зачисляемых в бюджет сельского поселения.</w:t>
      </w: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Default="004E01AD" w:rsidP="004E01AD">
      <w:pPr>
        <w:ind w:firstLine="851"/>
        <w:jc w:val="both"/>
        <w:rPr>
          <w:sz w:val="20"/>
          <w:szCs w:val="20"/>
        </w:rPr>
      </w:pPr>
    </w:p>
    <w:p w:rsidR="004E01AD" w:rsidRPr="0070301C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0301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4E01AD" w:rsidRPr="00D42AF5" w:rsidRDefault="004E01AD" w:rsidP="004E01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2AF5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E01AD" w:rsidRPr="00D42AF5" w:rsidRDefault="004E01AD" w:rsidP="004E01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сельского</w:t>
      </w:r>
      <w:r w:rsidRPr="00D42AF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E01AD" w:rsidRPr="00D42AF5" w:rsidRDefault="004E01AD" w:rsidP="004E01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2AF5">
        <w:rPr>
          <w:rFonts w:ascii="Times New Roman" w:hAnsi="Times New Roman"/>
          <w:sz w:val="24"/>
          <w:szCs w:val="24"/>
        </w:rPr>
        <w:t xml:space="preserve">«О бюджете </w:t>
      </w:r>
      <w:r>
        <w:rPr>
          <w:rFonts w:ascii="Times New Roman" w:hAnsi="Times New Roman"/>
          <w:sz w:val="24"/>
          <w:szCs w:val="24"/>
        </w:rPr>
        <w:t>Красносельского сельского поселения на 2020</w:t>
      </w:r>
      <w:r w:rsidRPr="00D42AF5">
        <w:rPr>
          <w:rFonts w:ascii="Times New Roman" w:hAnsi="Times New Roman"/>
          <w:sz w:val="24"/>
          <w:szCs w:val="24"/>
        </w:rPr>
        <w:t xml:space="preserve"> год </w:t>
      </w:r>
    </w:p>
    <w:p w:rsidR="004E01AD" w:rsidRPr="00D42AF5" w:rsidRDefault="004E01AD" w:rsidP="004E01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2AF5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а плановый период 2021 и</w:t>
      </w:r>
      <w:r w:rsidRPr="00D42AF5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22</w:t>
      </w:r>
      <w:r w:rsidRPr="00D42A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ов</w:t>
      </w:r>
      <w:r w:rsidRPr="00D42AF5">
        <w:rPr>
          <w:rFonts w:ascii="Times New Roman" w:hAnsi="Times New Roman"/>
          <w:sz w:val="24"/>
          <w:szCs w:val="24"/>
        </w:rPr>
        <w:t xml:space="preserve">» </w:t>
      </w:r>
    </w:p>
    <w:p w:rsidR="004E01AD" w:rsidRDefault="004E01AD" w:rsidP="004E01AD">
      <w:pPr>
        <w:pStyle w:val="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18» декабря  2019 года №38</w:t>
      </w:r>
    </w:p>
    <w:p w:rsidR="004E01AD" w:rsidRPr="0070301C" w:rsidRDefault="004E01AD" w:rsidP="004E0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01AD" w:rsidRPr="0070301C" w:rsidRDefault="004E01AD" w:rsidP="004E01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01AD" w:rsidRPr="0070301C" w:rsidRDefault="004E01AD" w:rsidP="004E0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01AD" w:rsidRPr="0070301C" w:rsidRDefault="004E01AD" w:rsidP="004E0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01AD" w:rsidRPr="0070301C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01C">
        <w:rPr>
          <w:rFonts w:ascii="Times New Roman" w:hAnsi="Times New Roman"/>
          <w:b/>
          <w:bCs/>
          <w:sz w:val="24"/>
          <w:szCs w:val="24"/>
        </w:rPr>
        <w:t>Перечень главных администраторов источников финансирования</w:t>
      </w:r>
    </w:p>
    <w:p w:rsidR="004E01AD" w:rsidRPr="0070301C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01C">
        <w:rPr>
          <w:rFonts w:ascii="Times New Roman" w:hAnsi="Times New Roman"/>
          <w:b/>
          <w:bCs/>
          <w:sz w:val="24"/>
          <w:szCs w:val="24"/>
        </w:rPr>
        <w:t xml:space="preserve">дефицита бюджета </w:t>
      </w:r>
      <w:r>
        <w:rPr>
          <w:rFonts w:ascii="Times New Roman" w:hAnsi="Times New Roman"/>
          <w:b/>
          <w:sz w:val="24"/>
          <w:szCs w:val="24"/>
        </w:rPr>
        <w:t>Красносель</w:t>
      </w:r>
      <w:r w:rsidRPr="003A3073">
        <w:rPr>
          <w:rFonts w:ascii="Times New Roman" w:hAnsi="Times New Roman"/>
          <w:b/>
          <w:sz w:val="24"/>
          <w:szCs w:val="24"/>
        </w:rPr>
        <w:t>ского</w:t>
      </w:r>
      <w:r w:rsidRPr="0070301C">
        <w:rPr>
          <w:rFonts w:ascii="Times New Roman" w:hAnsi="Times New Roman"/>
          <w:b/>
          <w:bCs/>
          <w:snapToGrid w:val="0"/>
          <w:sz w:val="24"/>
          <w:szCs w:val="24"/>
        </w:rPr>
        <w:t xml:space="preserve"> сельского </w:t>
      </w:r>
      <w:r w:rsidRPr="0070301C">
        <w:rPr>
          <w:rFonts w:ascii="Times New Roman" w:hAnsi="Times New Roman"/>
          <w:b/>
          <w:bCs/>
          <w:sz w:val="24"/>
          <w:szCs w:val="24"/>
        </w:rPr>
        <w:t>поселения</w:t>
      </w:r>
    </w:p>
    <w:p w:rsidR="004E01AD" w:rsidRPr="0070301C" w:rsidRDefault="004E01AD" w:rsidP="004E01A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114"/>
        <w:gridCol w:w="6241"/>
      </w:tblGrid>
      <w:tr w:rsidR="004E01AD" w:rsidRPr="0070301C" w:rsidTr="00EE0159">
        <w:tc>
          <w:tcPr>
            <w:tcW w:w="3942" w:type="dxa"/>
            <w:gridSpan w:val="2"/>
            <w:shd w:val="clear" w:color="auto" w:fill="auto"/>
          </w:tcPr>
          <w:p w:rsidR="004E01AD" w:rsidRPr="0070301C" w:rsidRDefault="004E01AD" w:rsidP="00EE0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41" w:type="dxa"/>
            <w:vMerge w:val="restart"/>
            <w:shd w:val="clear" w:color="auto" w:fill="auto"/>
            <w:vAlign w:val="center"/>
          </w:tcPr>
          <w:p w:rsidR="004E01AD" w:rsidRPr="0070301C" w:rsidRDefault="004E01AD" w:rsidP="00EE01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70301C">
              <w:rPr>
                <w:rFonts w:ascii="Times New Roman" w:hAnsi="Times New Roman"/>
                <w:sz w:val="24"/>
                <w:szCs w:val="24"/>
              </w:rPr>
              <w:t xml:space="preserve">администратора источников финансирования дефицита бюджета </w:t>
            </w:r>
            <w:r>
              <w:rPr>
                <w:rFonts w:ascii="Times New Roman" w:hAnsi="Times New Roman"/>
                <w:sz w:val="24"/>
                <w:szCs w:val="24"/>
              </w:rPr>
              <w:t>Красносельского</w:t>
            </w:r>
            <w:r w:rsidRPr="0070301C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proofErr w:type="gramEnd"/>
            <w:r w:rsidRPr="0070301C">
              <w:rPr>
                <w:rFonts w:ascii="Times New Roman" w:hAnsi="Times New Roman"/>
                <w:sz w:val="24"/>
                <w:szCs w:val="24"/>
              </w:rPr>
              <w:t xml:space="preserve"> поселения, кода бюджетной классификации </w:t>
            </w:r>
            <w:bookmarkStart w:id="0" w:name="_GoBack"/>
            <w:bookmarkEnd w:id="0"/>
            <w:r w:rsidRPr="0070301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4E01AD" w:rsidRPr="0070301C" w:rsidTr="00EE0159">
        <w:trPr>
          <w:cantSplit/>
          <w:trHeight w:val="1649"/>
        </w:trPr>
        <w:tc>
          <w:tcPr>
            <w:tcW w:w="828" w:type="dxa"/>
            <w:shd w:val="clear" w:color="auto" w:fill="auto"/>
            <w:textDirection w:val="btLr"/>
          </w:tcPr>
          <w:p w:rsidR="004E01AD" w:rsidRPr="0070301C" w:rsidRDefault="004E01AD" w:rsidP="00EE01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E01AD" w:rsidRPr="0070301C" w:rsidRDefault="004E01AD" w:rsidP="00EE0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>
              <w:rPr>
                <w:rFonts w:ascii="Times New Roman" w:hAnsi="Times New Roman"/>
                <w:sz w:val="24"/>
                <w:szCs w:val="24"/>
              </w:rPr>
              <w:t>Красносельского</w:t>
            </w:r>
            <w:r w:rsidRPr="0070301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1" w:type="dxa"/>
            <w:vMerge/>
            <w:shd w:val="clear" w:color="auto" w:fill="auto"/>
          </w:tcPr>
          <w:p w:rsidR="004E01AD" w:rsidRPr="0070301C" w:rsidRDefault="004E01AD" w:rsidP="00EE0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AD" w:rsidRPr="00D6541D" w:rsidTr="00EE0159">
        <w:trPr>
          <w:cantSplit/>
          <w:trHeight w:val="698"/>
        </w:trPr>
        <w:tc>
          <w:tcPr>
            <w:tcW w:w="828" w:type="dxa"/>
            <w:shd w:val="clear" w:color="auto" w:fill="auto"/>
          </w:tcPr>
          <w:p w:rsidR="004E01AD" w:rsidRPr="0070301C" w:rsidRDefault="004E01AD" w:rsidP="00EE01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3114" w:type="dxa"/>
            <w:shd w:val="clear" w:color="auto" w:fill="auto"/>
          </w:tcPr>
          <w:p w:rsidR="004E01AD" w:rsidRPr="0070301C" w:rsidRDefault="004E01AD" w:rsidP="00EE01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1" w:type="dxa"/>
            <w:shd w:val="clear" w:color="auto" w:fill="auto"/>
          </w:tcPr>
          <w:p w:rsidR="004E01AD" w:rsidRPr="00D6541D" w:rsidRDefault="004E01AD" w:rsidP="00EE01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41D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сельского сельского  поселения  Увельский муниципальный район Челябинская область</w:t>
            </w:r>
          </w:p>
        </w:tc>
      </w:tr>
      <w:tr w:rsidR="004E01AD" w:rsidRPr="0070301C" w:rsidTr="00EE0159">
        <w:trPr>
          <w:cantSplit/>
          <w:trHeight w:val="824"/>
        </w:trPr>
        <w:tc>
          <w:tcPr>
            <w:tcW w:w="828" w:type="dxa"/>
            <w:shd w:val="clear" w:color="auto" w:fill="auto"/>
          </w:tcPr>
          <w:p w:rsidR="004E01AD" w:rsidRPr="0070301C" w:rsidRDefault="004E01AD" w:rsidP="00EE01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E01AD" w:rsidRPr="0070301C" w:rsidRDefault="004E01AD" w:rsidP="00EE0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 xml:space="preserve">01 03 00 </w:t>
            </w:r>
            <w:proofErr w:type="spellStart"/>
            <w:r w:rsidRPr="0070301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301C">
              <w:rPr>
                <w:rFonts w:ascii="Times New Roman" w:hAnsi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6241" w:type="dxa"/>
            <w:shd w:val="clear" w:color="auto" w:fill="auto"/>
          </w:tcPr>
          <w:p w:rsidR="004E01AD" w:rsidRPr="0070301C" w:rsidRDefault="004E01AD" w:rsidP="00EE01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4E01AD" w:rsidRPr="0070301C" w:rsidTr="00EE0159">
        <w:trPr>
          <w:cantSplit/>
          <w:trHeight w:val="968"/>
        </w:trPr>
        <w:tc>
          <w:tcPr>
            <w:tcW w:w="828" w:type="dxa"/>
            <w:shd w:val="clear" w:color="auto" w:fill="auto"/>
          </w:tcPr>
          <w:p w:rsidR="004E01AD" w:rsidRPr="0070301C" w:rsidRDefault="004E01AD" w:rsidP="00EE01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E01AD" w:rsidRPr="0070301C" w:rsidRDefault="004E01AD" w:rsidP="00EE0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 xml:space="preserve">01 03 00 </w:t>
            </w:r>
            <w:proofErr w:type="spellStart"/>
            <w:r w:rsidRPr="0070301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301C">
              <w:rPr>
                <w:rFonts w:ascii="Times New Roman" w:hAnsi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6241" w:type="dxa"/>
            <w:shd w:val="clear" w:color="auto" w:fill="auto"/>
          </w:tcPr>
          <w:p w:rsidR="004E01AD" w:rsidRPr="0070301C" w:rsidRDefault="004E01AD" w:rsidP="00EE01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E01AD" w:rsidRPr="0070301C" w:rsidTr="00EE0159">
        <w:trPr>
          <w:cantSplit/>
          <w:trHeight w:val="175"/>
        </w:trPr>
        <w:tc>
          <w:tcPr>
            <w:tcW w:w="828" w:type="dxa"/>
            <w:shd w:val="clear" w:color="auto" w:fill="auto"/>
          </w:tcPr>
          <w:p w:rsidR="004E01AD" w:rsidRPr="0070301C" w:rsidRDefault="004E01AD" w:rsidP="00EE01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E01AD" w:rsidRPr="0070301C" w:rsidRDefault="004E01AD" w:rsidP="00EE0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241" w:type="dxa"/>
            <w:shd w:val="clear" w:color="auto" w:fill="auto"/>
          </w:tcPr>
          <w:p w:rsidR="004E01AD" w:rsidRPr="0070301C" w:rsidRDefault="004E01AD" w:rsidP="00EE01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4E01AD" w:rsidRPr="0070301C" w:rsidTr="00EE0159">
        <w:trPr>
          <w:cantSplit/>
          <w:trHeight w:val="255"/>
        </w:trPr>
        <w:tc>
          <w:tcPr>
            <w:tcW w:w="828" w:type="dxa"/>
            <w:shd w:val="clear" w:color="auto" w:fill="auto"/>
          </w:tcPr>
          <w:p w:rsidR="004E01AD" w:rsidRPr="0070301C" w:rsidRDefault="004E01AD" w:rsidP="00EE01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E01AD" w:rsidRPr="0070301C" w:rsidRDefault="004E01AD" w:rsidP="00EE0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241" w:type="dxa"/>
            <w:shd w:val="clear" w:color="auto" w:fill="auto"/>
          </w:tcPr>
          <w:p w:rsidR="004E01AD" w:rsidRPr="0070301C" w:rsidRDefault="004E01AD" w:rsidP="00EE01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4E01AD" w:rsidRPr="0070301C" w:rsidRDefault="004E01AD" w:rsidP="004E01AD">
      <w:pPr>
        <w:rPr>
          <w:sz w:val="24"/>
          <w:szCs w:val="24"/>
        </w:rPr>
      </w:pPr>
    </w:p>
    <w:p w:rsidR="00D05F31" w:rsidRPr="00D05F31" w:rsidRDefault="009A2946" w:rsidP="00D05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cr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</w:p>
    <w:p w:rsidR="00D05F31" w:rsidRDefault="00D05F31" w:rsidP="00D05F31">
      <w:pPr>
        <w:rPr>
          <w:rFonts w:ascii="Arial" w:hAnsi="Arial"/>
          <w:sz w:val="24"/>
          <w:szCs w:val="24"/>
        </w:rPr>
      </w:pPr>
    </w:p>
    <w:p w:rsidR="004E01AD" w:rsidRDefault="004E01AD" w:rsidP="00D05F31">
      <w:pPr>
        <w:rPr>
          <w:rFonts w:ascii="Arial" w:hAnsi="Arial"/>
          <w:sz w:val="24"/>
          <w:szCs w:val="24"/>
        </w:rPr>
      </w:pPr>
    </w:p>
    <w:p w:rsidR="004E01AD" w:rsidRDefault="004E01AD" w:rsidP="00D05F31">
      <w:pPr>
        <w:rPr>
          <w:rFonts w:ascii="Arial" w:hAnsi="Arial"/>
          <w:sz w:val="24"/>
          <w:szCs w:val="24"/>
        </w:rPr>
      </w:pPr>
    </w:p>
    <w:p w:rsidR="004E01AD" w:rsidRDefault="004E01AD" w:rsidP="00D05F31">
      <w:pPr>
        <w:rPr>
          <w:rFonts w:ascii="Arial" w:hAnsi="Arial"/>
          <w:sz w:val="24"/>
          <w:szCs w:val="24"/>
        </w:rPr>
      </w:pPr>
    </w:p>
    <w:p w:rsidR="004E01AD" w:rsidRDefault="004E01AD" w:rsidP="00D05F31">
      <w:pPr>
        <w:rPr>
          <w:rFonts w:ascii="Arial" w:hAnsi="Arial"/>
          <w:sz w:val="24"/>
          <w:szCs w:val="24"/>
        </w:rPr>
      </w:pPr>
    </w:p>
    <w:tbl>
      <w:tblPr>
        <w:tblW w:w="1640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491"/>
        <w:gridCol w:w="1070"/>
        <w:gridCol w:w="245"/>
        <w:gridCol w:w="603"/>
        <w:gridCol w:w="576"/>
        <w:gridCol w:w="133"/>
        <w:gridCol w:w="714"/>
        <w:gridCol w:w="136"/>
        <w:gridCol w:w="851"/>
        <w:gridCol w:w="191"/>
        <w:gridCol w:w="518"/>
        <w:gridCol w:w="586"/>
        <w:gridCol w:w="263"/>
        <w:gridCol w:w="146"/>
        <w:gridCol w:w="80"/>
        <w:gridCol w:w="662"/>
        <w:gridCol w:w="1179"/>
        <w:gridCol w:w="3397"/>
        <w:gridCol w:w="568"/>
      </w:tblGrid>
      <w:tr w:rsidR="00887967" w:rsidTr="004E01AD">
        <w:trPr>
          <w:trHeight w:val="238"/>
        </w:trPr>
        <w:tc>
          <w:tcPr>
            <w:tcW w:w="10523" w:type="dxa"/>
            <w:gridSpan w:val="14"/>
            <w:hideMark/>
          </w:tcPr>
          <w:p w:rsidR="00887967" w:rsidRDefault="00887967">
            <w:pPr>
              <w:pStyle w:val="af0"/>
              <w:spacing w:line="276" w:lineRule="auto"/>
              <w:jc w:val="right"/>
            </w:pPr>
            <w:r>
              <w:lastRenderedPageBreak/>
              <w:t xml:space="preserve">                 Приложение №</w:t>
            </w:r>
            <w:r w:rsidR="004E01AD">
              <w:t xml:space="preserve"> </w:t>
            </w:r>
            <w:r>
              <w:t>5</w:t>
            </w:r>
          </w:p>
          <w:p w:rsidR="00887967" w:rsidRDefault="00887967">
            <w:pPr>
              <w:pStyle w:val="af0"/>
              <w:spacing w:line="276" w:lineRule="auto"/>
              <w:jc w:val="right"/>
            </w:pPr>
            <w:r>
              <w:t xml:space="preserve">к Решению Совета депутатов Красносельского </w:t>
            </w:r>
          </w:p>
          <w:p w:rsidR="00887967" w:rsidRDefault="00887967">
            <w:pPr>
              <w:pStyle w:val="af0"/>
              <w:spacing w:line="276" w:lineRule="auto"/>
              <w:jc w:val="right"/>
            </w:pPr>
            <w:r>
              <w:t xml:space="preserve">сельского поселения «О бюджете Красносельского сельского </w:t>
            </w:r>
          </w:p>
          <w:p w:rsidR="00887967" w:rsidRDefault="00887967">
            <w:pPr>
              <w:pStyle w:val="af0"/>
              <w:spacing w:line="276" w:lineRule="auto"/>
              <w:jc w:val="right"/>
            </w:pPr>
            <w:r>
              <w:t>поселения на 2020 год и плановый период 2021 и2021годов»</w:t>
            </w:r>
          </w:p>
          <w:p w:rsidR="00887967" w:rsidRDefault="00887967">
            <w:pPr>
              <w:pStyle w:val="af0"/>
              <w:spacing w:line="276" w:lineRule="auto"/>
              <w:jc w:val="right"/>
            </w:pPr>
            <w:r>
              <w:t>№ 38 от 18.12.2019г.</w:t>
            </w:r>
          </w:p>
        </w:tc>
        <w:tc>
          <w:tcPr>
            <w:tcW w:w="742" w:type="dxa"/>
            <w:gridSpan w:val="2"/>
          </w:tcPr>
          <w:p w:rsidR="00887967" w:rsidRDefault="00887967">
            <w:pPr>
              <w:pStyle w:val="af0"/>
              <w:spacing w:line="276" w:lineRule="auto"/>
              <w:jc w:val="right"/>
            </w:pPr>
          </w:p>
        </w:tc>
        <w:tc>
          <w:tcPr>
            <w:tcW w:w="1179" w:type="dxa"/>
          </w:tcPr>
          <w:p w:rsidR="00887967" w:rsidRDefault="00887967"/>
        </w:tc>
        <w:tc>
          <w:tcPr>
            <w:tcW w:w="3397" w:type="dxa"/>
          </w:tcPr>
          <w:p w:rsidR="00887967" w:rsidRDefault="00887967"/>
        </w:tc>
        <w:tc>
          <w:tcPr>
            <w:tcW w:w="568" w:type="dxa"/>
          </w:tcPr>
          <w:p w:rsidR="00887967" w:rsidRDefault="00887967"/>
        </w:tc>
      </w:tr>
      <w:tr w:rsidR="00887967" w:rsidTr="004E01AD">
        <w:trPr>
          <w:gridAfter w:val="6"/>
          <w:wAfter w:w="6032" w:type="dxa"/>
          <w:trHeight w:val="758"/>
        </w:trPr>
        <w:tc>
          <w:tcPr>
            <w:tcW w:w="4491" w:type="dxa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gridSpan w:val="10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967" w:rsidTr="004E01AD">
        <w:trPr>
          <w:gridAfter w:val="4"/>
          <w:wAfter w:w="5806" w:type="dxa"/>
          <w:trHeight w:val="322"/>
        </w:trPr>
        <w:tc>
          <w:tcPr>
            <w:tcW w:w="4491" w:type="dxa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7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967" w:rsidTr="004E01AD">
        <w:trPr>
          <w:gridAfter w:val="4"/>
          <w:wAfter w:w="5806" w:type="dxa"/>
          <w:trHeight w:val="68"/>
        </w:trPr>
        <w:tc>
          <w:tcPr>
            <w:tcW w:w="4491" w:type="dxa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3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gridSpan w:val="2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967" w:rsidTr="004E01AD">
        <w:trPr>
          <w:gridAfter w:val="6"/>
          <w:wAfter w:w="6032" w:type="dxa"/>
          <w:trHeight w:val="1320"/>
        </w:trPr>
        <w:tc>
          <w:tcPr>
            <w:tcW w:w="1037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 бюджетных ассигнований по целевым статьям (муниципальным программам поселения   внепрограммным направлениям деятельности), группам (группам и подгруппам) видов расходов,   разделам и подразделам  классификации расходов  бюджета Красносельского сельского поселения на 2020 год и  плановый период 2021 и 2022 годов</w:t>
            </w:r>
          </w:p>
        </w:tc>
      </w:tr>
      <w:tr w:rsidR="00887967" w:rsidTr="004E01AD">
        <w:trPr>
          <w:gridAfter w:val="6"/>
          <w:wAfter w:w="6032" w:type="dxa"/>
          <w:trHeight w:val="238"/>
        </w:trPr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887967" w:rsidTr="004E01AD">
        <w:trPr>
          <w:gridAfter w:val="6"/>
          <w:wAfter w:w="6032" w:type="dxa"/>
          <w:trHeight w:val="238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(подгруппа) вида расход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887967" w:rsidTr="004E01AD">
        <w:trPr>
          <w:gridAfter w:val="6"/>
          <w:wAfter w:w="6032" w:type="dxa"/>
          <w:trHeight w:val="238"/>
        </w:trPr>
        <w:tc>
          <w:tcPr>
            <w:tcW w:w="4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507,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120,7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171,06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 506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120,34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170,68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58,2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369,6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471,01</w:t>
            </w:r>
          </w:p>
        </w:tc>
      </w:tr>
      <w:tr w:rsidR="00887967" w:rsidTr="004E01AD">
        <w:trPr>
          <w:gridAfter w:val="6"/>
          <w:wAfter w:w="6032" w:type="dxa"/>
          <w:trHeight w:val="955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38,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955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7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94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4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6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6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3,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3,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1145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областные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5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3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5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3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5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3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0405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реждения культуры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1,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02,8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01,21</w:t>
            </w:r>
          </w:p>
        </w:tc>
      </w:tr>
      <w:tr w:rsidR="00887967" w:rsidTr="004E01AD">
        <w:trPr>
          <w:gridAfter w:val="6"/>
          <w:wAfter w:w="6032" w:type="dxa"/>
          <w:trHeight w:val="955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68,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86,05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55,97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92,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984,6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221,96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2,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84,6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1,96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5,6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1,3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4,01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5,6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,3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4,01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46,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6,76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45,24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16,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6,76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45,24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6,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6,76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5,24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955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8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841,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,00</w:t>
            </w:r>
          </w:p>
        </w:tc>
      </w:tr>
      <w:tr w:rsidR="00887967" w:rsidTr="004E01AD">
        <w:trPr>
          <w:gridAfter w:val="6"/>
          <w:wAfter w:w="6032" w:type="dxa"/>
          <w:trHeight w:val="955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95,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86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6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9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67,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51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51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8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8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1910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офинансирование государственной программы "Поддержка и развитие дошкольного образования в Челябинской области " (привлечение детей из малообеспеченных, неблагополучных семей, а также семей, оказавшихся в трудной жизненной ситуации в расположенных на территории Увельского муниципального района дошкольные образовательные организации, через предоставление компенсации части родительской платы)</w:t>
            </w:r>
            <w:proofErr w:type="gram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S406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,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S406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,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S406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,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S406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68,7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30,5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45,61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сечение незаконного оборота наркотик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23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23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23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0023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</w:tr>
      <w:tr w:rsidR="00887967" w:rsidTr="004E01AD">
        <w:trPr>
          <w:gridAfter w:val="6"/>
          <w:wAfter w:w="6032" w:type="dxa"/>
          <w:trHeight w:val="70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8,8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8,8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8,87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8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8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87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,5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,5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,52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5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5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52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28,5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4,76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88,04</w:t>
            </w:r>
          </w:p>
        </w:tc>
      </w:tr>
      <w:tr w:rsidR="00887967" w:rsidTr="004E01AD">
        <w:trPr>
          <w:gridAfter w:val="6"/>
          <w:wAfter w:w="6032" w:type="dxa"/>
          <w:trHeight w:val="769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78,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7,45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7,19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70,7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9,3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9,04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0,7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,3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,04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7,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,15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,15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15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15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9,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7,3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0,86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76,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7,3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0,86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6,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,3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,86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</w:tr>
      <w:tr w:rsidR="00887967" w:rsidTr="004E01AD">
        <w:trPr>
          <w:gridAfter w:val="6"/>
          <w:wAfter w:w="6032" w:type="dxa"/>
          <w:trHeight w:val="639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0,4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0,4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0,41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4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4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41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,67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67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1,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,3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,10</w:t>
            </w:r>
          </w:p>
        </w:tc>
      </w:tr>
      <w:tr w:rsidR="00887967" w:rsidTr="004E01AD">
        <w:trPr>
          <w:gridAfter w:val="6"/>
          <w:wAfter w:w="6032" w:type="dxa"/>
          <w:trHeight w:val="709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1,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,3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,1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7,8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,44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9,78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8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44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78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,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,86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,32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86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32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38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23,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23,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23,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3,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в границах поселений электро-, тепло-, водоснабжения и водоотвед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8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8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8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захороения за счет средств бюджета сельского посел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9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9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9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9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25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вышение уровня правового сознания граждан в области обеспечения безопасности дорожного движ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2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2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2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0002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7,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7,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7,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7,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4,06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сельского посел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,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,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,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,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69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69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69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500069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непрограммные направления деятельност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887967" w:rsidTr="004E01AD">
        <w:trPr>
          <w:gridAfter w:val="6"/>
          <w:wAfter w:w="6032" w:type="dxa"/>
          <w:trHeight w:val="763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887967" w:rsidTr="004E01AD">
        <w:trPr>
          <w:gridAfter w:val="6"/>
          <w:wAfter w:w="6032" w:type="dxa"/>
          <w:trHeight w:val="382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887967" w:rsidTr="004E01AD">
        <w:trPr>
          <w:gridAfter w:val="6"/>
          <w:wAfter w:w="6032" w:type="dxa"/>
          <w:trHeight w:val="571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887967" w:rsidTr="004E01AD">
        <w:trPr>
          <w:gridAfter w:val="6"/>
          <w:wAfter w:w="6032" w:type="dxa"/>
          <w:trHeight w:val="247"/>
        </w:trPr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7967" w:rsidRDefault="00887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7967" w:rsidRDefault="00887967" w:rsidP="004E01AD">
            <w:pPr>
              <w:autoSpaceDE w:val="0"/>
              <w:autoSpaceDN w:val="0"/>
              <w:adjustRightInd w:val="0"/>
              <w:spacing w:after="0" w:line="240" w:lineRule="auto"/>
              <w:ind w:right="2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</w:tbl>
    <w:p w:rsidR="00887967" w:rsidRDefault="00887967" w:rsidP="00887967">
      <w:pPr>
        <w:ind w:right="1252"/>
        <w:rPr>
          <w:rFonts w:asciiTheme="minorHAnsi" w:hAnsiTheme="minorHAnsi" w:cstheme="minorBidi"/>
        </w:rPr>
      </w:pPr>
    </w:p>
    <w:p w:rsidR="00F13922" w:rsidRDefault="00F13922" w:rsidP="00F1392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8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1418"/>
        <w:gridCol w:w="774"/>
        <w:gridCol w:w="218"/>
        <w:gridCol w:w="961"/>
        <w:gridCol w:w="173"/>
        <w:gridCol w:w="588"/>
        <w:gridCol w:w="404"/>
        <w:gridCol w:w="846"/>
        <w:gridCol w:w="288"/>
        <w:gridCol w:w="851"/>
        <w:gridCol w:w="395"/>
        <w:gridCol w:w="597"/>
        <w:gridCol w:w="581"/>
        <w:gridCol w:w="270"/>
        <w:gridCol w:w="80"/>
        <w:gridCol w:w="141"/>
      </w:tblGrid>
      <w:tr w:rsidR="004E01AD" w:rsidTr="004E01AD">
        <w:trPr>
          <w:trHeight w:val="238"/>
        </w:trPr>
        <w:tc>
          <w:tcPr>
            <w:tcW w:w="4490" w:type="dxa"/>
            <w:gridSpan w:val="3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3"/>
          </w:tcPr>
          <w:p w:rsidR="004E01AD" w:rsidRDefault="004E01AD" w:rsidP="004E01AD">
            <w:pPr>
              <w:pStyle w:val="af0"/>
            </w:pPr>
          </w:p>
        </w:tc>
        <w:tc>
          <w:tcPr>
            <w:tcW w:w="1448" w:type="dxa"/>
            <w:gridSpan w:val="3"/>
          </w:tcPr>
          <w:p w:rsidR="004E01AD" w:rsidRDefault="004E01AD" w:rsidP="004E01AD">
            <w:pPr>
              <w:pStyle w:val="af0"/>
            </w:pPr>
            <w:r>
              <w:t>Приложение 6</w:t>
            </w:r>
          </w:p>
        </w:tc>
        <w:tc>
          <w:tcPr>
            <w:tcW w:w="80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AD" w:rsidTr="004E01AD">
        <w:trPr>
          <w:trHeight w:val="238"/>
        </w:trPr>
        <w:tc>
          <w:tcPr>
            <w:tcW w:w="4490" w:type="dxa"/>
            <w:gridSpan w:val="3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2" w:type="dxa"/>
            <w:gridSpan w:val="7"/>
          </w:tcPr>
          <w:p w:rsidR="004E01AD" w:rsidRDefault="004E01AD" w:rsidP="004E01AD">
            <w:pPr>
              <w:pStyle w:val="af0"/>
            </w:pPr>
            <w:r>
              <w:t>к решению Совета депутатов</w:t>
            </w:r>
          </w:p>
        </w:tc>
        <w:tc>
          <w:tcPr>
            <w:tcW w:w="270" w:type="dxa"/>
          </w:tcPr>
          <w:p w:rsidR="004E01AD" w:rsidRDefault="004E01AD" w:rsidP="004E01AD">
            <w:pPr>
              <w:pStyle w:val="af0"/>
            </w:pPr>
          </w:p>
        </w:tc>
        <w:tc>
          <w:tcPr>
            <w:tcW w:w="80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AD" w:rsidTr="004E01AD">
        <w:trPr>
          <w:trHeight w:val="238"/>
        </w:trPr>
        <w:tc>
          <w:tcPr>
            <w:tcW w:w="4490" w:type="dxa"/>
            <w:gridSpan w:val="3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gridSpan w:val="9"/>
          </w:tcPr>
          <w:p w:rsidR="004E01AD" w:rsidRDefault="004E01AD" w:rsidP="004E01AD">
            <w:pPr>
              <w:pStyle w:val="af0"/>
            </w:pPr>
            <w:r>
              <w:t>Красносельского сельского поселения</w:t>
            </w:r>
          </w:p>
        </w:tc>
        <w:tc>
          <w:tcPr>
            <w:tcW w:w="270" w:type="dxa"/>
          </w:tcPr>
          <w:p w:rsidR="004E01AD" w:rsidRDefault="004E01AD" w:rsidP="004E01AD">
            <w:pPr>
              <w:pStyle w:val="af0"/>
            </w:pPr>
          </w:p>
        </w:tc>
        <w:tc>
          <w:tcPr>
            <w:tcW w:w="80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AD" w:rsidTr="004E01AD">
        <w:trPr>
          <w:gridAfter w:val="2"/>
          <w:wAfter w:w="221" w:type="dxa"/>
          <w:trHeight w:val="715"/>
        </w:trPr>
        <w:tc>
          <w:tcPr>
            <w:tcW w:w="4490" w:type="dxa"/>
            <w:gridSpan w:val="3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4E01AD" w:rsidRDefault="004E01AD" w:rsidP="004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6"/>
          </w:tcPr>
          <w:p w:rsidR="004E01AD" w:rsidRDefault="004E01AD" w:rsidP="004E01AD">
            <w:pPr>
              <w:pStyle w:val="af0"/>
            </w:pPr>
            <w:r>
              <w:t>"О бюджете Красносельского сельского поселения на  2020 год  и на плановый период 2021  и 2022 годов"</w:t>
            </w:r>
          </w:p>
        </w:tc>
      </w:tr>
      <w:tr w:rsidR="004E01AD" w:rsidTr="004E01AD">
        <w:trPr>
          <w:trHeight w:val="238"/>
        </w:trPr>
        <w:tc>
          <w:tcPr>
            <w:tcW w:w="4490" w:type="dxa"/>
            <w:gridSpan w:val="3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6"/>
          </w:tcPr>
          <w:p w:rsidR="004E01AD" w:rsidRDefault="004E01AD" w:rsidP="004E01AD">
            <w:pPr>
              <w:pStyle w:val="af0"/>
            </w:pPr>
            <w:r>
              <w:t>от «18» декабря  2019 года №38</w:t>
            </w:r>
          </w:p>
        </w:tc>
        <w:tc>
          <w:tcPr>
            <w:tcW w:w="80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AD" w:rsidTr="004E01AD">
        <w:trPr>
          <w:trHeight w:val="238"/>
        </w:trPr>
        <w:tc>
          <w:tcPr>
            <w:tcW w:w="4490" w:type="dxa"/>
            <w:gridSpan w:val="3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3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01AD" w:rsidTr="004E01AD">
        <w:trPr>
          <w:gridAfter w:val="2"/>
          <w:wAfter w:w="221" w:type="dxa"/>
          <w:trHeight w:val="576"/>
        </w:trPr>
        <w:tc>
          <w:tcPr>
            <w:tcW w:w="10662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 Красносельского сельского поселения                                                                            на 2020 год и на плановый период 2021 и 2022 годов</w:t>
            </w:r>
          </w:p>
        </w:tc>
      </w:tr>
      <w:tr w:rsidR="004E01AD" w:rsidTr="004E01AD">
        <w:trPr>
          <w:gridAfter w:val="2"/>
          <w:wAfter w:w="221" w:type="dxa"/>
          <w:trHeight w:val="37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лей)</w:t>
            </w:r>
          </w:p>
        </w:tc>
      </w:tr>
      <w:tr w:rsidR="004E01AD" w:rsidTr="004E01AD">
        <w:trPr>
          <w:gridAfter w:val="2"/>
          <w:wAfter w:w="221" w:type="dxa"/>
          <w:trHeight w:val="37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(подгруппа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4E01AD" w:rsidTr="004E01AD">
        <w:trPr>
          <w:gridAfter w:val="2"/>
          <w:wAfter w:w="221" w:type="dxa"/>
          <w:trHeight w:val="372"/>
        </w:trPr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507,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120,7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171,06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Красносельского сельского поселения Увельский муниципальный район Челябинская обла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 507,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120,7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171,06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49,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95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98,89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</w:tr>
      <w:tr w:rsidR="004E01AD" w:rsidTr="004E01AD">
        <w:trPr>
          <w:gridAfter w:val="2"/>
          <w:wAfter w:w="221" w:type="dxa"/>
          <w:trHeight w:val="95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8,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8,8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8,87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8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87</w:t>
            </w:r>
          </w:p>
        </w:tc>
      </w:tr>
      <w:tr w:rsidR="004E01AD" w:rsidTr="004E01AD">
        <w:trPr>
          <w:gridAfter w:val="2"/>
          <w:wAfter w:w="221" w:type="dxa"/>
          <w:trHeight w:val="7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,5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,5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,52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5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5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52</w:t>
            </w:r>
          </w:p>
        </w:tc>
      </w:tr>
      <w:tr w:rsidR="004E01AD" w:rsidTr="004E01AD">
        <w:trPr>
          <w:gridAfter w:val="2"/>
          <w:wAfter w:w="221" w:type="dxa"/>
          <w:trHeight w:val="7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</w:tr>
      <w:tr w:rsidR="004E01AD" w:rsidTr="004E01AD">
        <w:trPr>
          <w:gridAfter w:val="2"/>
          <w:wAfter w:w="221" w:type="dxa"/>
          <w:trHeight w:val="95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0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0,4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0,41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4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41</w:t>
            </w:r>
          </w:p>
        </w:tc>
      </w:tr>
      <w:tr w:rsidR="004E01AD" w:rsidTr="004E01AD">
        <w:trPr>
          <w:gridAfter w:val="2"/>
          <w:wAfter w:w="221" w:type="dxa"/>
          <w:trHeight w:val="7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,67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67</w:t>
            </w:r>
          </w:p>
        </w:tc>
      </w:tr>
      <w:tr w:rsidR="004E01AD" w:rsidTr="004E01AD">
        <w:trPr>
          <w:gridAfter w:val="2"/>
          <w:wAfter w:w="221" w:type="dxa"/>
          <w:trHeight w:val="7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28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4,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88,04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28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4,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88,04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28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4,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88,04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28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4,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88,04</w:t>
            </w:r>
          </w:p>
        </w:tc>
      </w:tr>
      <w:tr w:rsidR="004E01AD" w:rsidTr="004E01AD">
        <w:trPr>
          <w:gridAfter w:val="2"/>
          <w:wAfter w:w="221" w:type="dxa"/>
          <w:trHeight w:val="95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78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7,4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7,19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70,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9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9,04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0,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,04</w:t>
            </w:r>
          </w:p>
        </w:tc>
      </w:tr>
      <w:tr w:rsidR="004E01AD" w:rsidTr="004E01AD">
        <w:trPr>
          <w:gridAfter w:val="2"/>
          <w:wAfter w:w="221" w:type="dxa"/>
          <w:trHeight w:val="7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7,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,15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15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9,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7,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0,86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76,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7,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0,86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6,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,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,86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сечение незаконного оборота наркот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00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4E01AD" w:rsidTr="004E01AD">
        <w:trPr>
          <w:gridAfter w:val="2"/>
          <w:wAfter w:w="221" w:type="dxa"/>
          <w:trHeight w:val="7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1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,1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1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,1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1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,1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1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,1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1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,10</w:t>
            </w:r>
          </w:p>
        </w:tc>
      </w:tr>
      <w:tr w:rsidR="004E01AD" w:rsidTr="004E01AD">
        <w:trPr>
          <w:gridAfter w:val="2"/>
          <w:wAfter w:w="221" w:type="dxa"/>
          <w:trHeight w:val="95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1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,1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7,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,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9,78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78</w:t>
            </w:r>
          </w:p>
        </w:tc>
      </w:tr>
      <w:tr w:rsidR="004E01AD" w:rsidTr="004E01AD">
        <w:trPr>
          <w:gridAfter w:val="2"/>
          <w:wAfter w:w="221" w:type="dxa"/>
          <w:trHeight w:val="7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,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,8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,32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8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32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тойчивое развитие Красносельского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6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6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6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50006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29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29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29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23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23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23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23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3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вышение уровня правового сознания граждан в области обеспечения безопасности дорожного дви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000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34,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в границах поселен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лектр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, тепло-, водоснабжения и водоот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58,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58,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9,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7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8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8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8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мест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хороения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за счет средств бюджета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чая закупка товаров, работ и услуг для обеспече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006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9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7,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7,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7,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7,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4,06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,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,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,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,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79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79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79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79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,00</w:t>
            </w:r>
          </w:p>
        </w:tc>
      </w:tr>
      <w:tr w:rsidR="004E01AD" w:rsidTr="004E01AD">
        <w:trPr>
          <w:gridAfter w:val="2"/>
          <w:wAfter w:w="221" w:type="dxa"/>
          <w:trHeight w:val="95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3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95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9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7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по оплате труда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3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3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04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841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,00</w:t>
            </w:r>
          </w:p>
        </w:tc>
      </w:tr>
      <w:tr w:rsidR="004E01AD" w:rsidTr="004E01AD">
        <w:trPr>
          <w:gridAfter w:val="2"/>
          <w:wAfter w:w="221" w:type="dxa"/>
          <w:trHeight w:val="95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95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86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6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7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9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67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51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51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8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8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230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2,6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751,01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230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2,6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751,01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230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2,6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751,01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230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2,6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751,01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реждения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1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02,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01,21</w:t>
            </w:r>
          </w:p>
        </w:tc>
      </w:tr>
      <w:tr w:rsidR="004E01AD" w:rsidTr="004E01AD">
        <w:trPr>
          <w:gridAfter w:val="2"/>
          <w:wAfter w:w="221" w:type="dxa"/>
          <w:trHeight w:val="95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68,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86,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55,97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92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984,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221,96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2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84,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1,96</w:t>
            </w:r>
          </w:p>
        </w:tc>
      </w:tr>
      <w:tr w:rsidR="004E01AD" w:rsidTr="004E01AD">
        <w:trPr>
          <w:gridAfter w:val="2"/>
          <w:wAfter w:w="221" w:type="dxa"/>
          <w:trHeight w:val="7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5,6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1,3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4,01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5,6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,3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4,01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46,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6,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45,24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16,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6,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45,24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6,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6,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5,24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налога на имущество организаций и земельно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95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9,8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8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5,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24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7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У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ойчивое развитие Красносель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7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7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114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областны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3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3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40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3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040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191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государственной программы "Поддержка и развитие дошкольного образования в Челябинской области " (привлечение детей из малообеспеченных, неблагополучных семей, а также семей, оказавшихся в трудной жизненной ситуации в расположенных на территории Увельского муниципального района дошкольные образовательные организации, через предоставление компенсации части родительской платы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S4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S4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5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S4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gridAfter w:val="2"/>
          <w:wAfter w:w="221" w:type="dxa"/>
          <w:trHeight w:val="3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0S4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4E01AD" w:rsidRDefault="004E01AD" w:rsidP="004E01AD"/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90"/>
        <w:gridCol w:w="896"/>
        <w:gridCol w:w="1178"/>
        <w:gridCol w:w="1730"/>
        <w:gridCol w:w="1517"/>
        <w:gridCol w:w="214"/>
        <w:gridCol w:w="211"/>
        <w:gridCol w:w="284"/>
      </w:tblGrid>
      <w:tr w:rsidR="004E01AD" w:rsidTr="004E01AD">
        <w:trPr>
          <w:trHeight w:val="238"/>
        </w:trPr>
        <w:tc>
          <w:tcPr>
            <w:tcW w:w="4490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</w:tc>
        <w:tc>
          <w:tcPr>
            <w:tcW w:w="1730" w:type="dxa"/>
          </w:tcPr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</w:p>
          <w:p w:rsidR="004E01AD" w:rsidRDefault="004E01AD" w:rsidP="004E01AD">
            <w:pPr>
              <w:pStyle w:val="af0"/>
            </w:pPr>
            <w:r>
              <w:t xml:space="preserve">     Приложение 7</w:t>
            </w:r>
          </w:p>
        </w:tc>
        <w:tc>
          <w:tcPr>
            <w:tcW w:w="1731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AD" w:rsidTr="004E01AD">
        <w:trPr>
          <w:trHeight w:val="238"/>
        </w:trPr>
        <w:tc>
          <w:tcPr>
            <w:tcW w:w="4490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gridSpan w:val="3"/>
          </w:tcPr>
          <w:p w:rsidR="004E01AD" w:rsidRDefault="004E01AD" w:rsidP="004E01AD">
            <w:pPr>
              <w:pStyle w:val="af0"/>
            </w:pPr>
            <w:r>
              <w:t>к решению Совета депутатов</w:t>
            </w:r>
          </w:p>
        </w:tc>
        <w:tc>
          <w:tcPr>
            <w:tcW w:w="1731" w:type="dxa"/>
            <w:gridSpan w:val="2"/>
          </w:tcPr>
          <w:p w:rsidR="004E01AD" w:rsidRPr="004E01AD" w:rsidRDefault="004E01AD" w:rsidP="004E01AD">
            <w:pPr>
              <w:pStyle w:val="af0"/>
              <w:rPr>
                <w:szCs w:val="24"/>
              </w:rPr>
            </w:pPr>
          </w:p>
        </w:tc>
        <w:tc>
          <w:tcPr>
            <w:tcW w:w="495" w:type="dxa"/>
            <w:gridSpan w:val="2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AD" w:rsidTr="004E01AD">
        <w:trPr>
          <w:trHeight w:val="238"/>
        </w:trPr>
        <w:tc>
          <w:tcPr>
            <w:tcW w:w="4490" w:type="dxa"/>
            <w:tcBorders>
              <w:right w:val="nil"/>
            </w:tcBorders>
          </w:tcPr>
          <w:p w:rsidR="004E01AD" w:rsidRDefault="004E01AD" w:rsidP="004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4E01AD" w:rsidRPr="004E01AD" w:rsidRDefault="004E01AD" w:rsidP="004E01AD">
            <w:pPr>
              <w:pStyle w:val="af0"/>
              <w:rPr>
                <w:szCs w:val="24"/>
              </w:rPr>
            </w:pPr>
          </w:p>
        </w:tc>
        <w:tc>
          <w:tcPr>
            <w:tcW w:w="1730" w:type="dxa"/>
            <w:tcBorders>
              <w:left w:val="nil"/>
              <w:right w:val="nil"/>
            </w:tcBorders>
          </w:tcPr>
          <w:p w:rsidR="004E01AD" w:rsidRDefault="004E01AD" w:rsidP="004E01AD">
            <w:pPr>
              <w:pStyle w:val="af0"/>
            </w:pPr>
          </w:p>
        </w:tc>
        <w:tc>
          <w:tcPr>
            <w:tcW w:w="1731" w:type="dxa"/>
            <w:gridSpan w:val="2"/>
            <w:tcBorders>
              <w:left w:val="nil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lef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AD" w:rsidTr="004E01AD">
        <w:trPr>
          <w:trHeight w:val="617"/>
        </w:trPr>
        <w:tc>
          <w:tcPr>
            <w:tcW w:w="4490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4" w:type="dxa"/>
            <w:gridSpan w:val="6"/>
          </w:tcPr>
          <w:p w:rsidR="004E01AD" w:rsidRDefault="004E01AD" w:rsidP="004E01AD">
            <w:pPr>
              <w:pStyle w:val="af0"/>
            </w:pPr>
            <w:r>
              <w:t xml:space="preserve">"О бюджете Красносельского сельского поселения  на  2020 год и на плановый период 2021  и 2022 годов" </w:t>
            </w:r>
          </w:p>
        </w:tc>
      </w:tr>
      <w:tr w:rsidR="004E01AD" w:rsidTr="004E01AD">
        <w:trPr>
          <w:trHeight w:val="238"/>
        </w:trPr>
        <w:tc>
          <w:tcPr>
            <w:tcW w:w="4490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0" w:type="dxa"/>
            <w:gridSpan w:val="5"/>
          </w:tcPr>
          <w:p w:rsidR="004E01AD" w:rsidRDefault="004E01AD" w:rsidP="004E01AD">
            <w:pPr>
              <w:pStyle w:val="af0"/>
            </w:pPr>
            <w:r>
              <w:t>от «18» декабря  2019 года № 38</w:t>
            </w:r>
          </w:p>
        </w:tc>
        <w:tc>
          <w:tcPr>
            <w:tcW w:w="284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AD" w:rsidTr="004E01AD">
        <w:trPr>
          <w:trHeight w:val="238"/>
        </w:trPr>
        <w:tc>
          <w:tcPr>
            <w:tcW w:w="4490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01AD" w:rsidTr="004E01AD">
        <w:trPr>
          <w:trHeight w:val="1066"/>
        </w:trPr>
        <w:tc>
          <w:tcPr>
            <w:tcW w:w="1052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Красносельского сельского поселения                                                                                                                      на 2020 год  и на плановый период 2021 и  2022 годов</w:t>
            </w:r>
          </w:p>
        </w:tc>
      </w:tr>
      <w:tr w:rsidR="004E01AD" w:rsidTr="004E01AD">
        <w:trPr>
          <w:trHeight w:val="336"/>
        </w:trPr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4E01AD" w:rsidTr="004E01AD">
        <w:trPr>
          <w:trHeight w:val="23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4E01AD" w:rsidTr="004E01AD">
        <w:trPr>
          <w:trHeight w:val="238"/>
        </w:trPr>
        <w:tc>
          <w:tcPr>
            <w:tcW w:w="4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507,1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120,7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171,06</w:t>
            </w:r>
          </w:p>
        </w:tc>
      </w:tr>
      <w:tr w:rsidR="004E01AD" w:rsidTr="004E01AD">
        <w:trPr>
          <w:trHeight w:val="989"/>
        </w:trPr>
        <w:tc>
          <w:tcPr>
            <w:tcW w:w="6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Красносельского сельского поселения Увельский муниципальный район Челябинская обла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7 507,1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120,7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171,06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49,4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95,6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98,89</w:t>
            </w:r>
          </w:p>
        </w:tc>
      </w:tr>
      <w:tr w:rsidR="004E01AD" w:rsidTr="004E01AD">
        <w:trPr>
          <w:trHeight w:val="57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,39</w:t>
            </w:r>
          </w:p>
        </w:tc>
      </w:tr>
      <w:tr w:rsidR="004E01AD" w:rsidTr="004E01AD">
        <w:trPr>
          <w:trHeight w:val="38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,3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,39</w:t>
            </w:r>
          </w:p>
        </w:tc>
      </w:tr>
      <w:tr w:rsidR="004E01AD" w:rsidTr="004E01AD">
        <w:trPr>
          <w:trHeight w:val="76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2,08</w:t>
            </w:r>
          </w:p>
        </w:tc>
      </w:tr>
      <w:tr w:rsidR="004E01AD" w:rsidTr="004E01AD">
        <w:trPr>
          <w:trHeight w:val="57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08</w:t>
            </w:r>
          </w:p>
        </w:tc>
      </w:tr>
      <w:tr w:rsidR="004E01AD" w:rsidTr="004E01AD">
        <w:trPr>
          <w:trHeight w:val="76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28,5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4,7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88,04</w:t>
            </w:r>
          </w:p>
        </w:tc>
      </w:tr>
      <w:tr w:rsidR="004E01AD" w:rsidTr="004E01AD">
        <w:trPr>
          <w:trHeight w:val="76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28,5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4,7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8,04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3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1,9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,1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1,9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,1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,9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,10</w:t>
            </w:r>
          </w:p>
        </w:tc>
      </w:tr>
      <w:tr w:rsidR="004E01AD" w:rsidTr="004E01AD">
        <w:trPr>
          <w:trHeight w:val="38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29,4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29,4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9,4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34,7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58,9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54,06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8,9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0,2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4,06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79,9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79,9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79,9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230,8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2,6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751,01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230,8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52,6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751,01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30,8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52,6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51,01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5,2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7,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01AD" w:rsidTr="004E01AD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,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1AD" w:rsidRDefault="004E01AD" w:rsidP="00EE0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4E01AD" w:rsidRDefault="004E01AD" w:rsidP="004E01AD"/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20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плановый период 2021 и 2022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E01AD" w:rsidRDefault="004E01AD" w:rsidP="004E01AD">
      <w:pPr>
        <w:pStyle w:val="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18» декабря  2019 года №38</w:t>
      </w: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04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муниципальных гарант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валюте Российской Федерации </w:t>
      </w:r>
      <w:r w:rsidRPr="00300044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30004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hAnsi="Times New Roman" w:cs="Times New Roman"/>
          <w:sz w:val="24"/>
          <w:szCs w:val="24"/>
        </w:rPr>
        <w:t>ие муниципальных гарантий в валюте Российской Федерации в 2020</w:t>
      </w:r>
      <w:r w:rsidRPr="00300044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20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1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E01AD" w:rsidRDefault="004E01AD" w:rsidP="004E01AD">
      <w:pPr>
        <w:pStyle w:val="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18» декабря  2019 года №38</w:t>
      </w: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044">
        <w:rPr>
          <w:rFonts w:ascii="Times New Roman" w:hAnsi="Times New Roman" w:cs="Times New Roman"/>
          <w:b/>
          <w:bCs/>
          <w:sz w:val="24"/>
          <w:szCs w:val="24"/>
        </w:rPr>
        <w:t>Прогр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 муниципальных гарантий в валюте Российской Федерации на 2021 и 2022 </w:t>
      </w:r>
      <w:r w:rsidRPr="00300044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t>Предоставле</w:t>
      </w:r>
      <w:r>
        <w:rPr>
          <w:rFonts w:ascii="Times New Roman" w:hAnsi="Times New Roman" w:cs="Times New Roman"/>
          <w:sz w:val="24"/>
          <w:szCs w:val="24"/>
        </w:rPr>
        <w:t>ние муниципальных гарантий в валюте Российской Федерации в 2021 и 2022  годах</w:t>
      </w:r>
      <w:r w:rsidRPr="00300044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br w:type="page"/>
      </w:r>
    </w:p>
    <w:p w:rsidR="004E01AD" w:rsidRPr="00300044" w:rsidRDefault="004E01AD" w:rsidP="004E01A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20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плановый период 2021 и 2022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E01AD" w:rsidRDefault="004E01AD" w:rsidP="004E01AD">
      <w:pPr>
        <w:pStyle w:val="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18» декабря  2019 года №38</w:t>
      </w:r>
    </w:p>
    <w:p w:rsidR="004E01AD" w:rsidRPr="00300044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044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х и внешних заимствований на 2020</w:t>
      </w:r>
      <w:r w:rsidRPr="0030004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>заимствования в 2020</w:t>
      </w:r>
      <w:r w:rsidRPr="00300044">
        <w:rPr>
          <w:rFonts w:ascii="Times New Roman" w:hAnsi="Times New Roman" w:cs="Times New Roman"/>
          <w:sz w:val="24"/>
          <w:szCs w:val="24"/>
        </w:rPr>
        <w:t xml:space="preserve"> году не планируются.</w:t>
      </w: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01AD" w:rsidRPr="00300044" w:rsidRDefault="004E01AD" w:rsidP="004E01A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20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1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E01AD" w:rsidRDefault="004E01AD" w:rsidP="004E01AD">
      <w:pPr>
        <w:pStyle w:val="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18» декабря  2019 года №38</w:t>
      </w:r>
    </w:p>
    <w:p w:rsidR="004E01AD" w:rsidRPr="00300044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044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х и внешних заимствований на 2021 и 2022 </w:t>
      </w:r>
      <w:r w:rsidRPr="00300044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е заимствования в 2021 и 2022 годах</w:t>
      </w:r>
      <w:r w:rsidRPr="00300044">
        <w:rPr>
          <w:rFonts w:ascii="Times New Roman" w:hAnsi="Times New Roman" w:cs="Times New Roman"/>
          <w:sz w:val="24"/>
          <w:szCs w:val="24"/>
        </w:rPr>
        <w:t xml:space="preserve"> не планируются.</w:t>
      </w: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20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плановый период 2021 и 2022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E01AD" w:rsidRDefault="004E01AD" w:rsidP="004E01AD">
      <w:pPr>
        <w:pStyle w:val="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18» декабря  2019 года №38</w:t>
      </w:r>
    </w:p>
    <w:p w:rsidR="004E01AD" w:rsidRPr="00300044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Pr="004E7EFB" w:rsidRDefault="004E01AD" w:rsidP="004E0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FB">
        <w:rPr>
          <w:rFonts w:ascii="Times New Roman" w:hAnsi="Times New Roman" w:cs="Times New Roman"/>
          <w:b/>
          <w:sz w:val="24"/>
          <w:szCs w:val="24"/>
        </w:rPr>
        <w:t>Программа предостав</w:t>
      </w:r>
      <w:r>
        <w:rPr>
          <w:rFonts w:ascii="Times New Roman" w:hAnsi="Times New Roman" w:cs="Times New Roman"/>
          <w:b/>
          <w:sz w:val="24"/>
          <w:szCs w:val="24"/>
        </w:rPr>
        <w:t>ления бюджетных кредитов на 2020</w:t>
      </w:r>
      <w:r w:rsidRPr="004E7E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E01AD" w:rsidRPr="004E7EFB" w:rsidRDefault="004E01AD" w:rsidP="004E01AD">
      <w:pPr>
        <w:rPr>
          <w:rFonts w:ascii="Times New Roman" w:hAnsi="Times New Roman" w:cs="Times New Roman"/>
          <w:sz w:val="24"/>
          <w:szCs w:val="24"/>
        </w:rPr>
      </w:pPr>
      <w:r w:rsidRPr="004E7EFB">
        <w:rPr>
          <w:rFonts w:ascii="Times New Roman" w:hAnsi="Times New Roman" w:cs="Times New Roman"/>
          <w:sz w:val="24"/>
          <w:szCs w:val="24"/>
        </w:rPr>
        <w:t>Предоста</w:t>
      </w:r>
      <w:r>
        <w:rPr>
          <w:rFonts w:ascii="Times New Roman" w:hAnsi="Times New Roman" w:cs="Times New Roman"/>
          <w:sz w:val="24"/>
          <w:szCs w:val="24"/>
        </w:rPr>
        <w:t>вление бюджетных кредитов в 2020</w:t>
      </w:r>
      <w:r w:rsidRPr="004E7EFB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20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плановый период 2021 и 2022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E01AD" w:rsidRDefault="004E01AD" w:rsidP="004E01AD">
      <w:pPr>
        <w:pStyle w:val="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18» декабря  2019 года №38</w:t>
      </w: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4E7EFB" w:rsidRDefault="004E01AD" w:rsidP="004E0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FB">
        <w:rPr>
          <w:rFonts w:ascii="Times New Roman" w:hAnsi="Times New Roman" w:cs="Times New Roman"/>
          <w:b/>
          <w:sz w:val="24"/>
          <w:szCs w:val="24"/>
        </w:rPr>
        <w:t xml:space="preserve">Программа предоставления бюджетных кредитов </w:t>
      </w:r>
    </w:p>
    <w:p w:rsidR="004E01AD" w:rsidRPr="004E7EFB" w:rsidRDefault="004E01AD" w:rsidP="004E0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лановый период 2021</w:t>
      </w:r>
      <w:r w:rsidRPr="004E7EFB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E7EF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E01AD" w:rsidRPr="004E7EFB" w:rsidRDefault="004E01AD" w:rsidP="004E0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AD" w:rsidRPr="00074AC5" w:rsidRDefault="004E01AD" w:rsidP="004E01AD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EFB">
        <w:rPr>
          <w:rFonts w:ascii="Times New Roman" w:hAnsi="Times New Roman" w:cs="Times New Roman"/>
          <w:sz w:val="24"/>
          <w:szCs w:val="24"/>
        </w:rPr>
        <w:t>Предоста</w:t>
      </w:r>
      <w:r>
        <w:rPr>
          <w:rFonts w:ascii="Times New Roman" w:hAnsi="Times New Roman" w:cs="Times New Roman"/>
          <w:sz w:val="24"/>
          <w:szCs w:val="24"/>
        </w:rPr>
        <w:t>вление бюджетных кредитов в 2021</w:t>
      </w:r>
      <w:r w:rsidRPr="004E7EFB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EFB">
        <w:rPr>
          <w:rFonts w:ascii="Times New Roman" w:hAnsi="Times New Roman" w:cs="Times New Roman"/>
          <w:sz w:val="24"/>
          <w:szCs w:val="24"/>
        </w:rPr>
        <w:t xml:space="preserve"> годах не планируется</w:t>
      </w:r>
      <w:r w:rsidRPr="00074AC5">
        <w:rPr>
          <w:rFonts w:ascii="Times New Roman" w:hAnsi="Times New Roman" w:cs="Times New Roman"/>
          <w:sz w:val="28"/>
          <w:szCs w:val="28"/>
        </w:rPr>
        <w:t>.</w:t>
      </w: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20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1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E01AD" w:rsidRDefault="004E01AD" w:rsidP="004E01AD">
      <w:pPr>
        <w:pStyle w:val="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18» декабря  2019 года №38</w:t>
      </w:r>
    </w:p>
    <w:p w:rsidR="004E01AD" w:rsidRPr="00300044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Pr="00300044" w:rsidRDefault="004E01AD" w:rsidP="004E0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Pr="00373A79" w:rsidRDefault="004E01AD" w:rsidP="004E0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A79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</w:t>
      </w:r>
    </w:p>
    <w:p w:rsidR="004E01AD" w:rsidRPr="00373A79" w:rsidRDefault="004E01AD" w:rsidP="004E0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A79">
        <w:rPr>
          <w:rFonts w:ascii="Times New Roman" w:hAnsi="Times New Roman" w:cs="Times New Roman"/>
          <w:b/>
          <w:sz w:val="24"/>
          <w:szCs w:val="24"/>
        </w:rPr>
        <w:t>Красносельского сельского поселения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73A79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4E01AD" w:rsidRPr="00373A79" w:rsidRDefault="004E01AD" w:rsidP="004E01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Pr="00373A79" w:rsidRDefault="004E01AD" w:rsidP="004E01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3A79">
        <w:rPr>
          <w:rFonts w:ascii="Times New Roman" w:hAnsi="Times New Roman" w:cs="Times New Roman"/>
          <w:sz w:val="24"/>
          <w:szCs w:val="24"/>
        </w:rPr>
        <w:t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A79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860"/>
        <w:gridCol w:w="2083"/>
      </w:tblGrid>
      <w:tr w:rsidR="004E01AD" w:rsidRPr="00373A79" w:rsidTr="00EE0159">
        <w:trPr>
          <w:trHeight w:val="990"/>
        </w:trPr>
        <w:tc>
          <w:tcPr>
            <w:tcW w:w="2628" w:type="dxa"/>
            <w:vAlign w:val="center"/>
          </w:tcPr>
          <w:p w:rsidR="004E01AD" w:rsidRPr="00373A79" w:rsidRDefault="004E01AD" w:rsidP="00EE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  <w:p w:rsidR="004E01AD" w:rsidRPr="00373A79" w:rsidRDefault="004E01AD" w:rsidP="00EE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4E01AD" w:rsidRPr="00373A79" w:rsidRDefault="004E01AD" w:rsidP="00EE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083" w:type="dxa"/>
            <w:vAlign w:val="center"/>
          </w:tcPr>
          <w:p w:rsidR="004E01AD" w:rsidRPr="00373A79" w:rsidRDefault="004E01AD" w:rsidP="00EE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E01AD" w:rsidRPr="00373A79" w:rsidTr="00EE0159">
        <w:tc>
          <w:tcPr>
            <w:tcW w:w="2628" w:type="dxa"/>
          </w:tcPr>
          <w:p w:rsidR="004E01AD" w:rsidRPr="00373A79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</w:tcPr>
          <w:p w:rsidR="004E01AD" w:rsidRPr="00373A79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83" w:type="dxa"/>
          </w:tcPr>
          <w:p w:rsidR="004E01AD" w:rsidRPr="00373A79" w:rsidRDefault="004E01AD" w:rsidP="00EE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40</w:t>
            </w:r>
          </w:p>
        </w:tc>
      </w:tr>
      <w:tr w:rsidR="004E01AD" w:rsidRPr="00373A79" w:rsidTr="00EE0159">
        <w:tc>
          <w:tcPr>
            <w:tcW w:w="2628" w:type="dxa"/>
          </w:tcPr>
          <w:p w:rsidR="004E01AD" w:rsidRPr="00373A79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</w:tcPr>
          <w:p w:rsidR="004E01AD" w:rsidRPr="00373A79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3" w:type="dxa"/>
          </w:tcPr>
          <w:p w:rsidR="004E01AD" w:rsidRDefault="004E01AD" w:rsidP="00EE0159">
            <w:pPr>
              <w:jc w:val="center"/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518,40</w:t>
            </w:r>
          </w:p>
        </w:tc>
      </w:tr>
      <w:tr w:rsidR="004E01AD" w:rsidRPr="007C72D7" w:rsidTr="00EE015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D" w:rsidRPr="003E12BD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E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E12BD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D" w:rsidRPr="003E12BD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D" w:rsidRDefault="004E01AD" w:rsidP="00EE0159">
            <w:pPr>
              <w:jc w:val="center"/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518,40</w:t>
            </w:r>
          </w:p>
        </w:tc>
      </w:tr>
      <w:tr w:rsidR="004E01AD" w:rsidRPr="007C72D7" w:rsidTr="00EE015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D" w:rsidRPr="003E12BD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E12BD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D" w:rsidRPr="003E12BD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D" w:rsidRDefault="004E01AD" w:rsidP="00EE0159">
            <w:pPr>
              <w:jc w:val="center"/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518,40</w:t>
            </w:r>
          </w:p>
        </w:tc>
      </w:tr>
      <w:tr w:rsidR="004E01AD" w:rsidRPr="007C72D7" w:rsidTr="00EE015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D" w:rsidRPr="003E12BD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D" w:rsidRPr="003E12BD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D" w:rsidRDefault="004E01AD" w:rsidP="00EE0159">
            <w:pPr>
              <w:jc w:val="center"/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518,40</w:t>
            </w:r>
          </w:p>
        </w:tc>
      </w:tr>
      <w:tr w:rsidR="004E01AD" w:rsidRPr="007C72D7" w:rsidTr="00EE015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D" w:rsidRPr="003E12BD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 xml:space="preserve">01 05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10</w:t>
            </w: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D" w:rsidRPr="003E12BD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 муниципальных образова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D" w:rsidRDefault="004E01AD" w:rsidP="00EE0159">
            <w:pPr>
              <w:jc w:val="center"/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518,40</w:t>
            </w:r>
          </w:p>
        </w:tc>
      </w:tr>
    </w:tbl>
    <w:p w:rsidR="004E01AD" w:rsidRPr="00FB48F3" w:rsidRDefault="004E01AD" w:rsidP="004E01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8F3">
        <w:rPr>
          <w:rFonts w:ascii="Times New Roman" w:hAnsi="Times New Roman" w:cs="Times New Roman"/>
          <w:sz w:val="24"/>
          <w:szCs w:val="24"/>
        </w:rPr>
        <w:br w:type="page"/>
      </w:r>
    </w:p>
    <w:p w:rsidR="004E01AD" w:rsidRPr="00300044" w:rsidRDefault="004E01AD" w:rsidP="004E01A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20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4E01AD" w:rsidRPr="00243011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1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E01AD" w:rsidRDefault="004E01AD" w:rsidP="004E01AD">
      <w:pPr>
        <w:pStyle w:val="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18» декабря  2019 года №38</w:t>
      </w:r>
    </w:p>
    <w:p w:rsidR="004E01AD" w:rsidRPr="00300044" w:rsidRDefault="004E01AD" w:rsidP="004E0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AD" w:rsidRPr="00373A79" w:rsidRDefault="004E01AD" w:rsidP="004E0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A79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Красносельского сельского </w:t>
      </w:r>
      <w:r>
        <w:rPr>
          <w:rFonts w:ascii="Times New Roman" w:hAnsi="Times New Roman" w:cs="Times New Roman"/>
          <w:b/>
          <w:sz w:val="24"/>
          <w:szCs w:val="24"/>
        </w:rPr>
        <w:t>поселения на плановый период 2021 и 2022</w:t>
      </w:r>
      <w:r w:rsidRPr="00373A7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E01AD" w:rsidRPr="00373A79" w:rsidRDefault="004E01AD" w:rsidP="004E01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A79">
        <w:rPr>
          <w:rFonts w:ascii="Times New Roman" w:hAnsi="Times New Roman" w:cs="Times New Roman"/>
          <w:sz w:val="24"/>
          <w:szCs w:val="24"/>
        </w:rPr>
        <w:t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A79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860"/>
        <w:gridCol w:w="2083"/>
      </w:tblGrid>
      <w:tr w:rsidR="004E01AD" w:rsidRPr="00373A79" w:rsidTr="00EE0159">
        <w:trPr>
          <w:trHeight w:val="760"/>
        </w:trPr>
        <w:tc>
          <w:tcPr>
            <w:tcW w:w="2628" w:type="dxa"/>
            <w:vAlign w:val="center"/>
          </w:tcPr>
          <w:p w:rsidR="004E01AD" w:rsidRPr="00373A79" w:rsidRDefault="004E01AD" w:rsidP="00EE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  <w:p w:rsidR="004E01AD" w:rsidRPr="00373A79" w:rsidRDefault="004E01AD" w:rsidP="00EE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4E01AD" w:rsidRPr="00373A79" w:rsidRDefault="004E01AD" w:rsidP="00EE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083" w:type="dxa"/>
            <w:vAlign w:val="center"/>
          </w:tcPr>
          <w:p w:rsidR="004E01AD" w:rsidRPr="00373A79" w:rsidRDefault="004E01AD" w:rsidP="00EE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E01AD" w:rsidRPr="00373A79" w:rsidTr="00EE0159">
        <w:tc>
          <w:tcPr>
            <w:tcW w:w="2628" w:type="dxa"/>
          </w:tcPr>
          <w:p w:rsidR="004E01AD" w:rsidRPr="00373A79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</w:tcPr>
          <w:p w:rsidR="004E01AD" w:rsidRPr="00373A79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83" w:type="dxa"/>
          </w:tcPr>
          <w:p w:rsidR="004E01AD" w:rsidRPr="00373A79" w:rsidRDefault="004E01AD" w:rsidP="00EE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01AD" w:rsidRPr="00373A79" w:rsidTr="00EE0159">
        <w:tc>
          <w:tcPr>
            <w:tcW w:w="2628" w:type="dxa"/>
          </w:tcPr>
          <w:p w:rsidR="004E01AD" w:rsidRPr="00373A79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73A79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</w:tcPr>
          <w:p w:rsidR="004E01AD" w:rsidRPr="00373A79" w:rsidRDefault="004E01AD" w:rsidP="00EE0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3" w:type="dxa"/>
          </w:tcPr>
          <w:p w:rsidR="004E01AD" w:rsidRPr="00373A79" w:rsidRDefault="004E01AD" w:rsidP="00EE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E01AD" w:rsidRPr="00373A79" w:rsidRDefault="004E01AD" w:rsidP="004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1AD" w:rsidRDefault="004E01AD" w:rsidP="004E01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3922" w:rsidRDefault="00F13922" w:rsidP="00F139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3922" w:rsidRDefault="00F1392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0B29" w:rsidRDefault="004F0B29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0B29" w:rsidSect="00533AB0">
      <w:pgSz w:w="11907" w:h="16840" w:code="1"/>
      <w:pgMar w:top="851" w:right="567" w:bottom="851" w:left="1134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081"/>
    <w:multiLevelType w:val="hybridMultilevel"/>
    <w:tmpl w:val="3C2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133357"/>
    <w:multiLevelType w:val="hybridMultilevel"/>
    <w:tmpl w:val="A2BA2384"/>
    <w:lvl w:ilvl="0" w:tplc="0A2475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A1B64"/>
    <w:multiLevelType w:val="hybridMultilevel"/>
    <w:tmpl w:val="8B2C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17ECD"/>
    <w:multiLevelType w:val="hybridMultilevel"/>
    <w:tmpl w:val="8CBC82F2"/>
    <w:lvl w:ilvl="0" w:tplc="E7FE9A86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F1441A9"/>
    <w:multiLevelType w:val="hybridMultilevel"/>
    <w:tmpl w:val="F6747E0A"/>
    <w:lvl w:ilvl="0" w:tplc="D8D621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0108DD"/>
    <w:multiLevelType w:val="hybridMultilevel"/>
    <w:tmpl w:val="4F94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937DC"/>
    <w:multiLevelType w:val="hybridMultilevel"/>
    <w:tmpl w:val="CB88CD10"/>
    <w:lvl w:ilvl="0" w:tplc="E01E61A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898406C"/>
    <w:multiLevelType w:val="hybridMultilevel"/>
    <w:tmpl w:val="A56A4CE8"/>
    <w:lvl w:ilvl="0" w:tplc="ED020C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775FA"/>
    <w:rsid w:val="00003E1C"/>
    <w:rsid w:val="00055A0A"/>
    <w:rsid w:val="00061556"/>
    <w:rsid w:val="00074EEF"/>
    <w:rsid w:val="00076874"/>
    <w:rsid w:val="000B0341"/>
    <w:rsid w:val="000C3626"/>
    <w:rsid w:val="000C469B"/>
    <w:rsid w:val="000D3CBE"/>
    <w:rsid w:val="00101095"/>
    <w:rsid w:val="00114343"/>
    <w:rsid w:val="0011708A"/>
    <w:rsid w:val="001269FB"/>
    <w:rsid w:val="00131977"/>
    <w:rsid w:val="00162F88"/>
    <w:rsid w:val="00163BEF"/>
    <w:rsid w:val="00174CA3"/>
    <w:rsid w:val="00175B86"/>
    <w:rsid w:val="00190343"/>
    <w:rsid w:val="00197E05"/>
    <w:rsid w:val="001A6992"/>
    <w:rsid w:val="001B2472"/>
    <w:rsid w:val="001B2F59"/>
    <w:rsid w:val="001C195E"/>
    <w:rsid w:val="001E1E8D"/>
    <w:rsid w:val="00211179"/>
    <w:rsid w:val="0022046B"/>
    <w:rsid w:val="00235B07"/>
    <w:rsid w:val="0023613A"/>
    <w:rsid w:val="00252FEA"/>
    <w:rsid w:val="002612A6"/>
    <w:rsid w:val="002935B1"/>
    <w:rsid w:val="002A3D56"/>
    <w:rsid w:val="002C135D"/>
    <w:rsid w:val="002E14DC"/>
    <w:rsid w:val="002E26B6"/>
    <w:rsid w:val="003043E2"/>
    <w:rsid w:val="00317322"/>
    <w:rsid w:val="00320175"/>
    <w:rsid w:val="00321400"/>
    <w:rsid w:val="003323C7"/>
    <w:rsid w:val="00344D6E"/>
    <w:rsid w:val="00346BA8"/>
    <w:rsid w:val="00355DE8"/>
    <w:rsid w:val="003C406B"/>
    <w:rsid w:val="003E5483"/>
    <w:rsid w:val="003E5A81"/>
    <w:rsid w:val="003F047C"/>
    <w:rsid w:val="003F4375"/>
    <w:rsid w:val="00401F93"/>
    <w:rsid w:val="004069C8"/>
    <w:rsid w:val="00424A2A"/>
    <w:rsid w:val="0042748E"/>
    <w:rsid w:val="004442DA"/>
    <w:rsid w:val="004651E1"/>
    <w:rsid w:val="0046707E"/>
    <w:rsid w:val="004A6A85"/>
    <w:rsid w:val="004C2F85"/>
    <w:rsid w:val="004D5496"/>
    <w:rsid w:val="004E01AD"/>
    <w:rsid w:val="004F0B29"/>
    <w:rsid w:val="004F2D75"/>
    <w:rsid w:val="00511ED0"/>
    <w:rsid w:val="00533AB0"/>
    <w:rsid w:val="00542C9F"/>
    <w:rsid w:val="005606A1"/>
    <w:rsid w:val="00567C41"/>
    <w:rsid w:val="00595603"/>
    <w:rsid w:val="005A17C3"/>
    <w:rsid w:val="005B1A95"/>
    <w:rsid w:val="005D3335"/>
    <w:rsid w:val="005E714B"/>
    <w:rsid w:val="005F0602"/>
    <w:rsid w:val="00620B0F"/>
    <w:rsid w:val="0064148B"/>
    <w:rsid w:val="00691AB8"/>
    <w:rsid w:val="006B41F0"/>
    <w:rsid w:val="006C73C0"/>
    <w:rsid w:val="006F0050"/>
    <w:rsid w:val="006F6042"/>
    <w:rsid w:val="00701112"/>
    <w:rsid w:val="00704943"/>
    <w:rsid w:val="00721112"/>
    <w:rsid w:val="00766927"/>
    <w:rsid w:val="00783FC0"/>
    <w:rsid w:val="007C7B8E"/>
    <w:rsid w:val="007D6639"/>
    <w:rsid w:val="007E57DF"/>
    <w:rsid w:val="007F2877"/>
    <w:rsid w:val="007F7738"/>
    <w:rsid w:val="008131E2"/>
    <w:rsid w:val="008238AB"/>
    <w:rsid w:val="00862D05"/>
    <w:rsid w:val="00873010"/>
    <w:rsid w:val="008857CE"/>
    <w:rsid w:val="00887967"/>
    <w:rsid w:val="008941F5"/>
    <w:rsid w:val="008A2806"/>
    <w:rsid w:val="008B2E67"/>
    <w:rsid w:val="008C41B6"/>
    <w:rsid w:val="008C56A9"/>
    <w:rsid w:val="008E4751"/>
    <w:rsid w:val="009123D2"/>
    <w:rsid w:val="00915EAA"/>
    <w:rsid w:val="00933FFA"/>
    <w:rsid w:val="009375EF"/>
    <w:rsid w:val="00940B33"/>
    <w:rsid w:val="00973FF5"/>
    <w:rsid w:val="00975E07"/>
    <w:rsid w:val="009775FA"/>
    <w:rsid w:val="009A2946"/>
    <w:rsid w:val="009C276C"/>
    <w:rsid w:val="009F3B7E"/>
    <w:rsid w:val="00A033A3"/>
    <w:rsid w:val="00A2477D"/>
    <w:rsid w:val="00A6313A"/>
    <w:rsid w:val="00A80803"/>
    <w:rsid w:val="00AA2783"/>
    <w:rsid w:val="00AB328D"/>
    <w:rsid w:val="00AF78A3"/>
    <w:rsid w:val="00B147AB"/>
    <w:rsid w:val="00B57B39"/>
    <w:rsid w:val="00B64D5A"/>
    <w:rsid w:val="00B865E2"/>
    <w:rsid w:val="00BA17C5"/>
    <w:rsid w:val="00BE2286"/>
    <w:rsid w:val="00BF58F3"/>
    <w:rsid w:val="00C17998"/>
    <w:rsid w:val="00C22C3D"/>
    <w:rsid w:val="00C265B1"/>
    <w:rsid w:val="00C26A7A"/>
    <w:rsid w:val="00C41364"/>
    <w:rsid w:val="00C45DDA"/>
    <w:rsid w:val="00C5689B"/>
    <w:rsid w:val="00C7363C"/>
    <w:rsid w:val="00C741AD"/>
    <w:rsid w:val="00C75936"/>
    <w:rsid w:val="00CE212B"/>
    <w:rsid w:val="00D03AA0"/>
    <w:rsid w:val="00D05F31"/>
    <w:rsid w:val="00D065BF"/>
    <w:rsid w:val="00D07B75"/>
    <w:rsid w:val="00D24049"/>
    <w:rsid w:val="00D51195"/>
    <w:rsid w:val="00D61735"/>
    <w:rsid w:val="00D62A14"/>
    <w:rsid w:val="00D82E6D"/>
    <w:rsid w:val="00D92289"/>
    <w:rsid w:val="00DA2124"/>
    <w:rsid w:val="00DD7CDC"/>
    <w:rsid w:val="00DE7D80"/>
    <w:rsid w:val="00DF0F83"/>
    <w:rsid w:val="00E15562"/>
    <w:rsid w:val="00E30B65"/>
    <w:rsid w:val="00E65970"/>
    <w:rsid w:val="00EA4EA4"/>
    <w:rsid w:val="00EB3987"/>
    <w:rsid w:val="00EC1D1B"/>
    <w:rsid w:val="00ED1316"/>
    <w:rsid w:val="00ED6BF8"/>
    <w:rsid w:val="00F13922"/>
    <w:rsid w:val="00F153B3"/>
    <w:rsid w:val="00F169DC"/>
    <w:rsid w:val="00F44C62"/>
    <w:rsid w:val="00F52020"/>
    <w:rsid w:val="00F527A7"/>
    <w:rsid w:val="00FB0179"/>
    <w:rsid w:val="00FC5A35"/>
    <w:rsid w:val="00FE3C8D"/>
    <w:rsid w:val="00FE659A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5FA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775FA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75FA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9775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775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F1392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13922"/>
    <w:rPr>
      <w:rFonts w:ascii="Calibri" w:hAnsi="Calibri" w:cs="Calibri"/>
      <w:sz w:val="24"/>
      <w:szCs w:val="24"/>
    </w:rPr>
  </w:style>
  <w:style w:type="character" w:styleId="a5">
    <w:name w:val="page number"/>
    <w:basedOn w:val="a0"/>
    <w:uiPriority w:val="99"/>
    <w:rsid w:val="00F13922"/>
  </w:style>
  <w:style w:type="paragraph" w:styleId="a6">
    <w:name w:val="Body Text"/>
    <w:basedOn w:val="a"/>
    <w:link w:val="a7"/>
    <w:uiPriority w:val="99"/>
    <w:rsid w:val="00F13922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13922"/>
    <w:rPr>
      <w:rFonts w:ascii="Calibri" w:hAnsi="Calibri" w:cs="Calibri"/>
      <w:sz w:val="24"/>
      <w:szCs w:val="24"/>
    </w:rPr>
  </w:style>
  <w:style w:type="paragraph" w:styleId="a8">
    <w:name w:val="Title"/>
    <w:basedOn w:val="a"/>
    <w:link w:val="a9"/>
    <w:uiPriority w:val="99"/>
    <w:qFormat/>
    <w:rsid w:val="00F13922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F13922"/>
    <w:rPr>
      <w:rFonts w:ascii="Calibri" w:hAnsi="Calibri" w:cs="Calibr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rsid w:val="00F139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1392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F139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922"/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F139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0">
    <w:name w:val="xl30"/>
    <w:basedOn w:val="a"/>
    <w:uiPriority w:val="99"/>
    <w:rsid w:val="00F1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16"/>
      <w:szCs w:val="16"/>
    </w:rPr>
  </w:style>
  <w:style w:type="character" w:styleId="ae">
    <w:name w:val="Hyperlink"/>
    <w:basedOn w:val="a0"/>
    <w:uiPriority w:val="99"/>
    <w:rsid w:val="00F1392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13922"/>
  </w:style>
  <w:style w:type="paragraph" w:customStyle="1" w:styleId="xl28">
    <w:name w:val="xl28"/>
    <w:basedOn w:val="a"/>
    <w:uiPriority w:val="99"/>
    <w:rsid w:val="00F1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 w:val="16"/>
      <w:szCs w:val="16"/>
    </w:rPr>
  </w:style>
  <w:style w:type="character" w:styleId="af">
    <w:name w:val="FollowedHyperlink"/>
    <w:basedOn w:val="a0"/>
    <w:uiPriority w:val="99"/>
    <w:rsid w:val="00F13922"/>
    <w:rPr>
      <w:color w:val="800080"/>
      <w:u w:val="single"/>
    </w:rPr>
  </w:style>
  <w:style w:type="paragraph" w:styleId="af0">
    <w:name w:val="No Spacing"/>
    <w:uiPriority w:val="1"/>
    <w:qFormat/>
    <w:rsid w:val="00D62A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2748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rsid w:val="00D05F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2475-16D6-4C94-AA6A-AC8B89B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9552</Words>
  <Characters>5444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бюджетный1</dc:creator>
  <cp:keywords/>
  <dc:description/>
  <cp:lastModifiedBy>user</cp:lastModifiedBy>
  <cp:revision>4</cp:revision>
  <cp:lastPrinted>2019-12-19T10:28:00Z</cp:lastPrinted>
  <dcterms:created xsi:type="dcterms:W3CDTF">2018-12-19T13:58:00Z</dcterms:created>
  <dcterms:modified xsi:type="dcterms:W3CDTF">2019-12-25T06:02:00Z</dcterms:modified>
</cp:coreProperties>
</file>